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154CC6C" w:rsidR="00AE4489" w:rsidRDefault="006F2993" w:rsidP="00BE4594">
      <w:r>
        <w:t>Version 0.</w:t>
      </w:r>
      <w:r w:rsidR="002E63C8">
        <w:t>7</w:t>
      </w:r>
      <w:r>
        <w:t xml:space="preserve"> (2013-</w:t>
      </w:r>
      <w:r w:rsidR="002E63C8">
        <w:t>10</w:t>
      </w:r>
      <w:r>
        <w:t>-</w:t>
      </w:r>
      <w:r w:rsidR="002E63C8">
        <w:t>2</w:t>
      </w:r>
      <w:r w:rsidR="00374EF2">
        <w:t>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2656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lastRenderedPageBreak/>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lastRenderedPageBreak/>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lastRenderedPageBreak/>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lastRenderedPageBreak/>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lastRenderedPageBreak/>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0CA34C54" w:rsidR="002E63C8" w:rsidRDefault="002E63C8" w:rsidP="002E63C8">
      <w:r>
        <w:t>Version 0.7 (2013-10-2</w:t>
      </w:r>
      <w:r w:rsidR="00374EF2">
        <w:t>3</w:t>
      </w:r>
      <w:r>
        <w:t>):</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lastRenderedPageBreak/>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026C35">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sidR="00026C35">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sidR="00026C35">
        <w:rPr>
          <w:noProof/>
        </w:rPr>
        <w:t>26</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sidR="00026C35">
        <w:rPr>
          <w:noProof/>
        </w:rPr>
        <w:t>27</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sidR="00026C35">
        <w:rPr>
          <w:noProof/>
        </w:rPr>
        <w:t>28</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sidR="00026C35">
        <w:rPr>
          <w:noProof/>
        </w:rPr>
        <w:t>29</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sidR="00026C35">
        <w:rPr>
          <w:noProof/>
        </w:rPr>
        <w:t>31</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sidR="00026C35">
        <w:rPr>
          <w:noProof/>
        </w:rPr>
        <w:t>38</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sidR="00026C35">
        <w:rPr>
          <w:noProof/>
        </w:rPr>
        <w:t>39</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sidR="00026C35">
        <w:rPr>
          <w:noProof/>
        </w:rPr>
        <w:t>42</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sidR="00026C35">
        <w:rPr>
          <w:noProof/>
        </w:rPr>
        <w:t>43</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sidR="00026C35">
        <w:rPr>
          <w:noProof/>
        </w:rPr>
        <w:t>44</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sidR="00026C35">
        <w:rPr>
          <w:noProof/>
        </w:rPr>
        <w:t>46</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sidR="00026C35">
        <w:rPr>
          <w:noProof/>
        </w:rPr>
        <w:t>49</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sidR="00026C35">
        <w:rPr>
          <w:noProof/>
        </w:rPr>
        <w:t>50</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sidR="00026C35">
        <w:rPr>
          <w:noProof/>
        </w:rPr>
        <w:t>52</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sidR="00026C35">
        <w:rPr>
          <w:noProof/>
        </w:rPr>
        <w:t>54</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sidR="00026C35">
        <w:rPr>
          <w:noProof/>
        </w:rPr>
        <w:t>56</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sidR="00026C35">
        <w:rPr>
          <w:noProof/>
        </w:rPr>
        <w:t>57</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sidR="00026C35">
        <w:rPr>
          <w:noProof/>
        </w:rPr>
        <w:t>59</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sidR="00026C35">
        <w:rPr>
          <w:noProof/>
        </w:rPr>
        <w:t>60</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sidR="00026C35">
        <w:rPr>
          <w:noProof/>
        </w:rPr>
        <w:t>61</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sidR="00026C35">
        <w:rPr>
          <w:noProof/>
        </w:rPr>
        <w:t>62</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sidR="00026C35">
        <w:rPr>
          <w:noProof/>
        </w:rPr>
        <w:t>63</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sidR="00026C35">
        <w:rPr>
          <w:noProof/>
        </w:rPr>
        <w:t>64</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sidR="00026C35">
        <w:rPr>
          <w:noProof/>
        </w:rPr>
        <w:t>65</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sidR="00026C35">
        <w:rPr>
          <w:noProof/>
        </w:rPr>
        <w:t>66</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sidR="00026C35">
        <w:rPr>
          <w:noProof/>
        </w:rPr>
        <w:t>68</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sidR="00026C35">
        <w:rPr>
          <w:noProof/>
        </w:rPr>
        <w:t>70</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sidR="00026C35">
        <w:rPr>
          <w:noProof/>
        </w:rPr>
        <w:t>71</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sidR="00026C35">
        <w:rPr>
          <w:noProof/>
        </w:rPr>
        <w:t>72</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sidR="00026C35">
        <w:rPr>
          <w:noProof/>
        </w:rPr>
        <w:t>73</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sidR="00026C35">
        <w:rPr>
          <w:noProof/>
        </w:rPr>
        <w:t>74</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sidR="00026C35">
        <w:rPr>
          <w:noProof/>
        </w:rPr>
        <w:t>76</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sidR="00026C35">
        <w:rPr>
          <w:noProof/>
        </w:rPr>
        <w:t>77</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sidR="00026C35">
        <w:rPr>
          <w:noProof/>
        </w:rPr>
        <w:t>78</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lastRenderedPageBreak/>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sidR="00026C35">
        <w:rPr>
          <w:noProof/>
        </w:rPr>
        <w:t>79</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sidR="00026C35">
        <w:rPr>
          <w:noProof/>
        </w:rPr>
        <w:t>80</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sidR="00026C35">
        <w:rPr>
          <w:noProof/>
        </w:rPr>
        <w:t>81</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sidR="00026C35">
        <w:rPr>
          <w:noProof/>
        </w:rPr>
        <w:t>82</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sidR="00026C35">
        <w:rPr>
          <w:noProof/>
        </w:rPr>
        <w:t>83</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sidR="00026C35">
        <w:rPr>
          <w:noProof/>
        </w:rPr>
        <w:t>84</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sidR="00026C35">
        <w:rPr>
          <w:noProof/>
        </w:rPr>
        <w:t>85</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sidR="00026C35">
        <w:rPr>
          <w:noProof/>
        </w:rPr>
        <w:t>86</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sidR="00026C35">
        <w:rPr>
          <w:noProof/>
        </w:rPr>
        <w:t>87</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sidR="00026C35">
        <w:rPr>
          <w:noProof/>
        </w:rPr>
        <w:t>88</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sidR="00026C35">
        <w:rPr>
          <w:noProof/>
        </w:rPr>
        <w:t>89</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sidR="00026C35">
        <w:rPr>
          <w:noProof/>
        </w:rPr>
        <w:t>91</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sidR="00026C35">
        <w:rPr>
          <w:noProof/>
        </w:rPr>
        <w:t>92</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sidR="00026C35">
        <w:rPr>
          <w:noProof/>
        </w:rPr>
        <w:t>93</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sidR="00026C35">
        <w:rPr>
          <w:noProof/>
        </w:rPr>
        <w:t>95</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sidR="00026C35">
        <w:rPr>
          <w:noProof/>
        </w:rPr>
        <w:t>96</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sidR="00026C35">
        <w:rPr>
          <w:noProof/>
        </w:rPr>
        <w:t>98</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sidR="00026C35">
        <w:rPr>
          <w:noProof/>
        </w:rPr>
        <w:t>100</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sidR="00026C35">
        <w:rPr>
          <w:noProof/>
        </w:rPr>
        <w:t>101</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sidR="00026C35">
        <w:rPr>
          <w:noProof/>
        </w:rPr>
        <w:t>103</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sidR="00026C35">
        <w:rPr>
          <w:noProof/>
        </w:rPr>
        <w:t>104</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sidR="00026C35">
        <w:rPr>
          <w:noProof/>
        </w:rPr>
        <w:t>105</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sidR="00026C35">
        <w:rPr>
          <w:noProof/>
        </w:rPr>
        <w:t>106</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sidR="00026C35">
        <w:rPr>
          <w:noProof/>
        </w:rPr>
        <w:t>107</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sidR="00026C35">
        <w:rPr>
          <w:noProof/>
        </w:rPr>
        <w:t>108</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sidR="00026C35">
        <w:rPr>
          <w:noProof/>
        </w:rPr>
        <w:t>109</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sidR="00026C35">
        <w:rPr>
          <w:noProof/>
        </w:rPr>
        <w:t>110</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sidR="00026C35">
        <w:rPr>
          <w:noProof/>
        </w:rPr>
        <w:t>111</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sidR="00026C35">
        <w:rPr>
          <w:noProof/>
        </w:rPr>
        <w:t>112</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sidR="00026C35">
        <w:rPr>
          <w:noProof/>
        </w:rPr>
        <w:t>113</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sidR="00026C35">
        <w:rPr>
          <w:noProof/>
        </w:rPr>
        <w:t>114</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sidR="00026C35">
        <w:rPr>
          <w:noProof/>
        </w:rPr>
        <w:t>115</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sidR="00026C35">
        <w:rPr>
          <w:noProof/>
        </w:rPr>
        <w:t>116</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sidR="00026C35">
        <w:rPr>
          <w:noProof/>
        </w:rPr>
        <w:t>117</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sidR="00026C35">
        <w:rPr>
          <w:noProof/>
        </w:rPr>
        <w:t>120</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sidR="00026C35">
        <w:rPr>
          <w:noProof/>
        </w:rPr>
        <w:t>121</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sidR="00026C35">
        <w:rPr>
          <w:noProof/>
        </w:rPr>
        <w:t>122</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sidR="00026C35">
        <w:rPr>
          <w:noProof/>
        </w:rPr>
        <w:t>123</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lastRenderedPageBreak/>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sidR="00026C35">
        <w:rPr>
          <w:noProof/>
        </w:rPr>
        <w:t>124</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sidR="00026C35">
        <w:rPr>
          <w:noProof/>
        </w:rPr>
        <w:t>125</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sidR="00026C35">
        <w:rPr>
          <w:noProof/>
        </w:rPr>
        <w:t>126</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sidR="00026C35">
        <w:rPr>
          <w:noProof/>
        </w:rPr>
        <w:t>127</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sidR="00026C35">
        <w:rPr>
          <w:noProof/>
        </w:rPr>
        <w:t>128</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sidR="00026C35">
        <w:rPr>
          <w:noProof/>
        </w:rPr>
        <w:t>130</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sidR="00026C35">
        <w:rPr>
          <w:noProof/>
        </w:rPr>
        <w:t>131</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sidR="00026C35">
        <w:rPr>
          <w:noProof/>
        </w:rPr>
        <w:t>133</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sidR="00026C35">
        <w:rPr>
          <w:noProof/>
        </w:rPr>
        <w:t>134</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sidR="00026C35">
        <w:rPr>
          <w:noProof/>
        </w:rPr>
        <w:t>135</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sidR="00026C35">
        <w:rPr>
          <w:noProof/>
        </w:rPr>
        <w:t>136</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sidR="00026C35">
        <w:rPr>
          <w:noProof/>
        </w:rPr>
        <w:t>137</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sidR="00026C35">
        <w:rPr>
          <w:noProof/>
        </w:rPr>
        <w:t>138</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sidR="00026C35">
        <w:rPr>
          <w:noProof/>
        </w:rPr>
        <w:t>140</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sidR="00026C35">
        <w:rPr>
          <w:noProof/>
        </w:rPr>
        <w:t>143</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sidR="00026C35">
        <w:rPr>
          <w:noProof/>
        </w:rPr>
        <w:t>144</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sidR="00026C35">
        <w:rPr>
          <w:noProof/>
        </w:rPr>
        <w:t>14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lastRenderedPageBreak/>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 xml:space="preserve">and stylistic alternates (i.e. a different appearance for the same glyph </w:t>
      </w:r>
      <w:r w:rsidR="004A3F45">
        <w:lastRenderedPageBreak/>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w:t>
      </w:r>
      <w:r>
        <w:lastRenderedPageBreak/>
        <w:t xml:space="preserve">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lastRenderedPageBreak/>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lastRenderedPageBreak/>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105722"/>
      <w:r>
        <w:lastRenderedPageBreak/>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lastRenderedPageBreak/>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lastRenderedPageBreak/>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lastRenderedPageBreak/>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lastRenderedPageBreak/>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lastRenderedPageBreak/>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C88FD65" w14:textId="77777777" w:rsidR="00930EA7" w:rsidRDefault="00930EA7" w:rsidP="002F34E4">
      <w:pPr>
        <w:pStyle w:val="Body"/>
      </w:pPr>
      <w:r>
        <w:br w:type="page"/>
      </w:r>
    </w:p>
    <w:p w14:paraId="5E5095DB" w14:textId="2E0A4F17"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5AC98AFC" w:rsidR="005A0C69" w:rsidRDefault="005A0C69" w:rsidP="005A0C69">
      <w:pPr>
        <w:pStyle w:val="Code"/>
      </w:pPr>
      <w:r>
        <w:tab/>
        <w:t>"fontVersion":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lastRenderedPageBreak/>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lastRenderedPageBreak/>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2" w:name="_Toc244105723"/>
      <w:r>
        <w:lastRenderedPageBreak/>
        <w:t>Staff brackets (U+E000–U+E01F)</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3" w:name="_Toc244105724"/>
      <w:r>
        <w:lastRenderedPageBreak/>
        <w:t>Staves (U+E020–U+E02F</w:t>
      </w:r>
      <w:r w:rsidR="002B4FE9">
        <w:t>)</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4" w:name="_Toc244105725"/>
      <w:r>
        <w:lastRenderedPageBreak/>
        <w:t>Barlines (U+E030–U+E03F)</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5" w:name="_Toc244105726"/>
      <w:r>
        <w:lastRenderedPageBreak/>
        <w:t>Repeats (U+E040–U+E05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lastRenderedPageBreak/>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6" w:name="_Toc244105727"/>
      <w:r>
        <w:lastRenderedPageBreak/>
        <w:t>Clefs (U+E060–U+E0</w:t>
      </w:r>
      <w:r w:rsidR="005B5952">
        <w:t>8</w:t>
      </w:r>
      <w:r>
        <w:t>F)</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lastRenderedPageBreak/>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lastRenderedPageBreak/>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lastRenderedPageBreak/>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lastRenderedPageBreak/>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lastRenderedPageBreak/>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lastRenderedPageBreak/>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7" w:name="_Toc244105728"/>
      <w:r>
        <w:lastRenderedPageBreak/>
        <w:t>Time signatures (U+E0</w:t>
      </w:r>
      <w:r w:rsidR="005B5952">
        <w:t>9</w:t>
      </w:r>
      <w:r>
        <w:t>0–U+</w:t>
      </w:r>
      <w:r w:rsidR="000F7870">
        <w:t>E0AF)</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lastRenderedPageBreak/>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lastRenderedPageBreak/>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8" w:name="_Toc244105729"/>
      <w:bookmarkEnd w:id="17"/>
      <w:r>
        <w:t>Noteheads (U+E0</w:t>
      </w:r>
      <w:r w:rsidR="00BE5CE3">
        <w:t>C</w:t>
      </w:r>
      <w:r>
        <w:t>0–U+E</w:t>
      </w:r>
      <w:r w:rsidR="00BE5CE3">
        <w:t>11</w:t>
      </w:r>
      <w:r>
        <w:t>F)</w:t>
      </w:r>
      <w:bookmarkEnd w:id="1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9" w:name="_Toc244105730"/>
      <w:r>
        <w:lastRenderedPageBreak/>
        <w:t>Slash noteheads (U+E</w:t>
      </w:r>
      <w:r w:rsidR="00170F70">
        <w:t>1</w:t>
      </w:r>
      <w:r w:rsidR="0066059C">
        <w:t>2</w:t>
      </w:r>
      <w:r w:rsidR="00170F70">
        <w:t>0</w:t>
      </w:r>
      <w:r>
        <w:t>–U+E</w:t>
      </w:r>
      <w:r w:rsidR="00170F70">
        <w:t>1</w:t>
      </w:r>
      <w:r w:rsidR="0066059C">
        <w:t>2</w:t>
      </w:r>
      <w:r w:rsidR="00170F70">
        <w:t>F</w:t>
      </w:r>
      <w:r>
        <w:t>)</w:t>
      </w:r>
      <w:bookmarkEnd w:id="19"/>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20" w:name="_Toc244105731"/>
      <w:r>
        <w:lastRenderedPageBreak/>
        <w:t xml:space="preserve">Round </w:t>
      </w:r>
      <w:r w:rsidR="00F93681">
        <w:t xml:space="preserve">and square </w:t>
      </w:r>
      <w:r>
        <w:t>noteheads (U+E</w:t>
      </w:r>
      <w:r w:rsidR="00783AFA">
        <w:t>1</w:t>
      </w:r>
      <w:r w:rsidR="0066059C">
        <w:t>3</w:t>
      </w:r>
      <w:r>
        <w:t>0–U+E</w:t>
      </w:r>
      <w:r w:rsidR="00783AFA">
        <w:t>1</w:t>
      </w:r>
      <w:r w:rsidR="0066059C">
        <w:t>4</w:t>
      </w:r>
      <w:r>
        <w:t>F)</w:t>
      </w:r>
      <w:bookmarkEnd w:id="2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1" w:name="_Toc244105732"/>
      <w:r>
        <w:lastRenderedPageBreak/>
        <w:t>Note clusters (U+E</w:t>
      </w:r>
      <w:r w:rsidR="008E7296">
        <w:t>1</w:t>
      </w:r>
      <w:r w:rsidR="00FC0BC7">
        <w:t>5</w:t>
      </w:r>
      <w:r>
        <w:t>0–U+E</w:t>
      </w:r>
      <w:r w:rsidR="008E7296">
        <w:t>1</w:t>
      </w:r>
      <w:r w:rsidR="00FC0BC7">
        <w:t>7</w:t>
      </w:r>
      <w:r>
        <w:t>F)</w:t>
      </w:r>
      <w:bookmarkEnd w:id="2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2" w:name="_Toc244105733"/>
      <w:r>
        <w:lastRenderedPageBreak/>
        <w:t>Note name noteheads (U+E1</w:t>
      </w:r>
      <w:r w:rsidR="001438EA">
        <w:t>8</w:t>
      </w:r>
      <w:r>
        <w:t>0–U+E1</w:t>
      </w:r>
      <w:r w:rsidR="001438EA">
        <w:t>D</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3" w:name="_Toc244105734"/>
      <w:r>
        <w:lastRenderedPageBreak/>
        <w:t xml:space="preserve">Sacred harp shape notes </w:t>
      </w:r>
      <w:r w:rsidR="00840AF0">
        <w:t>(U+E1</w:t>
      </w:r>
      <w:r w:rsidR="009C47A0">
        <w:t>E</w:t>
      </w:r>
      <w:r w:rsidR="00840AF0">
        <w:t>0–U+E1</w:t>
      </w:r>
      <w:r w:rsidR="009C47A0">
        <w:t>F</w:t>
      </w:r>
      <w:r w:rsidR="00840AF0">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4" w:name="_Toc244105735"/>
      <w:r>
        <w:lastRenderedPageBreak/>
        <w:t>Individual n</w:t>
      </w:r>
      <w:r w:rsidR="008927E4">
        <w:t>otes (U+E</w:t>
      </w:r>
      <w:r w:rsidR="00AF4530">
        <w:t>200</w:t>
      </w:r>
      <w:r w:rsidR="008927E4">
        <w:t>–U+E</w:t>
      </w:r>
      <w:r w:rsidR="00AF4530">
        <w:t>21</w:t>
      </w:r>
      <w:r w:rsidR="008927E4">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5" w:name="_Toc244105736"/>
      <w:r>
        <w:lastRenderedPageBreak/>
        <w:t>Beamed groups of notes (U+E</w:t>
      </w:r>
      <w:r w:rsidR="00376B76">
        <w:t>22</w:t>
      </w:r>
      <w:r>
        <w:t>0–U+E2</w:t>
      </w:r>
      <w:r w:rsidR="00376B76">
        <w:t>3</w:t>
      </w:r>
      <w:r>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lastRenderedPageBreak/>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6" w:name="_Toc244105737"/>
      <w:r>
        <w:lastRenderedPageBreak/>
        <w:t>Stems (U+E</w:t>
      </w:r>
      <w:r w:rsidR="00132D5B">
        <w:t>2</w:t>
      </w:r>
      <w:r w:rsidR="00376B76">
        <w:t>4</w:t>
      </w:r>
      <w:r>
        <w:t>0–U+E</w:t>
      </w:r>
      <w:r w:rsidR="00132D5B">
        <w:t>2</w:t>
      </w:r>
      <w:r w:rsidR="00376B76">
        <w:t>5</w:t>
      </w:r>
      <w:r>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lastRenderedPageBreak/>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7" w:name="_Toc244105738"/>
      <w:r>
        <w:lastRenderedPageBreak/>
        <w:t>Tremolos (U+E</w:t>
      </w:r>
      <w:r w:rsidR="000F001B">
        <w:t>2</w:t>
      </w:r>
      <w:r w:rsidR="00BF7898">
        <w:t>6</w:t>
      </w:r>
      <w:r>
        <w:t>0–U+E</w:t>
      </w:r>
      <w:r w:rsidR="000F001B">
        <w:t>2</w:t>
      </w:r>
      <w:r w:rsidR="00BF7898">
        <w:t>7</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8" w:name="_Toc244105739"/>
      <w:r>
        <w:lastRenderedPageBreak/>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535A8101" w14:textId="77777777" w:rsidR="00460CCB" w:rsidRDefault="00460CCB" w:rsidP="00460CCB"/>
    <w:p w14:paraId="5213D389" w14:textId="77777777" w:rsidR="00460CCB" w:rsidRPr="00460CCB" w:rsidRDefault="00460CCB" w:rsidP="00460CCB"/>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9" w:name="_Toc244105740"/>
      <w:r>
        <w:lastRenderedPageBreak/>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0" w:name="_Toc244105741"/>
      <w:r>
        <w:lastRenderedPageBreak/>
        <w:t>Quartertone accidentals (24</w:t>
      </w:r>
      <w:r w:rsidR="00961132">
        <w:t>-</w:t>
      </w:r>
      <w:r w:rsidR="009C6CD3">
        <w:t>EDO</w:t>
      </w:r>
      <w:r>
        <w:t>) (U+E2</w:t>
      </w:r>
      <w:r w:rsidR="00A015C5">
        <w:t>B</w:t>
      </w:r>
      <w:r>
        <w:t>0–U+E2</w:t>
      </w:r>
      <w:r w:rsidR="00A015C5">
        <w:t>C</w:t>
      </w:r>
      <w:r>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1" w:name="_Toc244105742"/>
      <w:r>
        <w:t>Gould arrow quartertone accidentals (24</w:t>
      </w:r>
      <w:r w:rsidR="00961132">
        <w:t>-</w:t>
      </w:r>
      <w:r w:rsidR="009C6CD3">
        <w:t>EDO</w:t>
      </w:r>
      <w:r>
        <w:t>) (U+E2</w:t>
      </w:r>
      <w:r w:rsidR="007C79DF">
        <w:t>D</w:t>
      </w:r>
      <w:r>
        <w:t>0–U+E2</w:t>
      </w:r>
      <w:r w:rsidR="007C79DF">
        <w:t>E</w:t>
      </w:r>
      <w:r>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2" w:name="_Toc244105743"/>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3" w:name="_Toc244105744"/>
      <w:r>
        <w:t>Extended Stein-Zimmermann accidentals (U+E2F8–U+E307)</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4" w:name="_Toc244105745"/>
      <w:r>
        <w:lastRenderedPageBreak/>
        <w:t>Sims accidentals (72</w:t>
      </w:r>
      <w:r w:rsidR="00961132">
        <w:t>-</w:t>
      </w:r>
      <w:r w:rsidR="009C6CD3">
        <w:t>EDO</w:t>
      </w:r>
      <w:r>
        <w:t>) (U+E</w:t>
      </w:r>
      <w:r w:rsidR="00AE620D">
        <w:t>30</w:t>
      </w:r>
      <w:r w:rsidR="00913565">
        <w:t>8</w:t>
      </w:r>
      <w:r>
        <w:t>–U+E</w:t>
      </w:r>
      <w:r w:rsidR="00AE620D">
        <w:t>30</w:t>
      </w:r>
      <w:r>
        <w:t>F)</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5918CBA8" w:rsidR="000F19BE" w:rsidRDefault="000F19BE" w:rsidP="000F19BE">
      <w:pPr>
        <w:pStyle w:val="Heading1"/>
      </w:pPr>
      <w:bookmarkStart w:id="35" w:name="_Toc244105746"/>
      <w:r>
        <w:lastRenderedPageBreak/>
        <w:t>Johnston accidentals (just intonation) (U+E</w:t>
      </w:r>
      <w:r w:rsidR="001C3127">
        <w:t>31</w:t>
      </w:r>
      <w:r w:rsidR="007C4DFD">
        <w:t>8</w:t>
      </w:r>
      <w:r>
        <w:t>–U+E</w:t>
      </w:r>
      <w:r w:rsidR="001C3127">
        <w:t>31</w:t>
      </w:r>
      <w:r>
        <w:t>F)</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C6418C">
            <w:pPr>
              <w:pStyle w:val="BodyText"/>
              <w:keepNext/>
              <w:textAlignment w:val="top"/>
            </w:pPr>
            <w:r>
              <w:rPr>
                <w:rStyle w:val="Musicsymbols"/>
              </w:rPr>
              <w:t></w:t>
            </w:r>
          </w:p>
        </w:tc>
        <w:tc>
          <w:tcPr>
            <w:tcW w:w="3099" w:type="dxa"/>
          </w:tcPr>
          <w:p w14:paraId="3B649870" w14:textId="77777777" w:rsidR="004957AD" w:rsidRDefault="004957AD" w:rsidP="00C6418C">
            <w:pPr>
              <w:pStyle w:val="Tabletext"/>
              <w:keepNext/>
              <w:jc w:val="left"/>
              <w:textAlignment w:val="top"/>
            </w:pPr>
            <w:r>
              <w:rPr>
                <w:b/>
              </w:rPr>
              <w:t>U+E318</w:t>
            </w:r>
          </w:p>
          <w:p w14:paraId="1D38D5E2" w14:textId="77777777" w:rsidR="004957AD" w:rsidRDefault="004957AD" w:rsidP="00C6418C">
            <w:pPr>
              <w:pStyle w:val="Tabletextcondensed"/>
              <w:keepNext/>
              <w:jc w:val="left"/>
            </w:pPr>
            <w:r>
              <w:rPr>
                <w:i/>
              </w:rPr>
              <w:t>accidentalJohnstonPlus</w:t>
            </w:r>
          </w:p>
          <w:p w14:paraId="287206BC" w14:textId="77777777" w:rsidR="004957AD" w:rsidRDefault="004957AD" w:rsidP="00C6418C">
            <w:pPr>
              <w:pStyle w:val="Tabletext"/>
              <w:keepNext/>
              <w:jc w:val="left"/>
              <w:textAlignment w:val="top"/>
            </w:pPr>
            <w:r>
              <w:t>Plus (raise by 81:80)</w:t>
            </w:r>
          </w:p>
        </w:tc>
        <w:tc>
          <w:tcPr>
            <w:tcW w:w="1328" w:type="dxa"/>
          </w:tcPr>
          <w:p w14:paraId="397926A6" w14:textId="77777777" w:rsidR="004957AD" w:rsidRDefault="004957AD" w:rsidP="00C6418C">
            <w:pPr>
              <w:pStyle w:val="BodyText"/>
              <w:keepNext/>
              <w:textAlignment w:val="top"/>
            </w:pPr>
            <w:r>
              <w:rPr>
                <w:rStyle w:val="Musicsymbols"/>
              </w:rPr>
              <w:t></w:t>
            </w:r>
          </w:p>
        </w:tc>
        <w:tc>
          <w:tcPr>
            <w:tcW w:w="3099" w:type="dxa"/>
          </w:tcPr>
          <w:p w14:paraId="77CC8BAA" w14:textId="77777777" w:rsidR="004957AD" w:rsidRDefault="004957AD" w:rsidP="00C6418C">
            <w:pPr>
              <w:pStyle w:val="Tabletext"/>
              <w:keepNext/>
              <w:jc w:val="left"/>
              <w:textAlignment w:val="top"/>
            </w:pPr>
            <w:r>
              <w:rPr>
                <w:b/>
              </w:rPr>
              <w:t>U+E319</w:t>
            </w:r>
          </w:p>
          <w:p w14:paraId="7D16DF08" w14:textId="77777777" w:rsidR="004957AD" w:rsidRDefault="004957AD" w:rsidP="00C6418C">
            <w:pPr>
              <w:pStyle w:val="Tabletextcondensed"/>
              <w:keepNext/>
              <w:jc w:val="left"/>
            </w:pPr>
            <w:r>
              <w:rPr>
                <w:i/>
              </w:rPr>
              <w:t>accidentalJohnstonMinus</w:t>
            </w:r>
          </w:p>
          <w:p w14:paraId="717733DC" w14:textId="77777777" w:rsidR="004957AD" w:rsidRDefault="004957AD" w:rsidP="00C6418C">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C6418C">
            <w:pPr>
              <w:pStyle w:val="BodyText"/>
              <w:keepNext/>
              <w:textAlignment w:val="top"/>
            </w:pPr>
            <w:r>
              <w:rPr>
                <w:rStyle w:val="Musicsymbols"/>
              </w:rPr>
              <w:t></w:t>
            </w:r>
          </w:p>
        </w:tc>
        <w:tc>
          <w:tcPr>
            <w:tcW w:w="3099" w:type="dxa"/>
          </w:tcPr>
          <w:p w14:paraId="24330DD4" w14:textId="77777777" w:rsidR="004957AD" w:rsidRDefault="004957AD" w:rsidP="00C6418C">
            <w:pPr>
              <w:pStyle w:val="Tabletext"/>
              <w:keepNext/>
              <w:jc w:val="left"/>
              <w:textAlignment w:val="top"/>
            </w:pPr>
            <w:r>
              <w:rPr>
                <w:b/>
              </w:rPr>
              <w:t>U+E31A</w:t>
            </w:r>
          </w:p>
          <w:p w14:paraId="55A63C94" w14:textId="77777777" w:rsidR="004957AD" w:rsidRDefault="004957AD" w:rsidP="00C6418C">
            <w:pPr>
              <w:pStyle w:val="Tabletextcondensed"/>
              <w:keepNext/>
              <w:jc w:val="left"/>
            </w:pPr>
            <w:r>
              <w:rPr>
                <w:i/>
              </w:rPr>
              <w:t>accidentalJohnstonEl</w:t>
            </w:r>
          </w:p>
          <w:p w14:paraId="656EED4E" w14:textId="77777777" w:rsidR="004957AD" w:rsidRDefault="004957AD" w:rsidP="00C6418C">
            <w:pPr>
              <w:pStyle w:val="Tabletext"/>
              <w:keepNext/>
              <w:jc w:val="left"/>
              <w:textAlignment w:val="top"/>
            </w:pPr>
            <w:r>
              <w:t>Inverted seven (raise by 36:35)</w:t>
            </w:r>
          </w:p>
        </w:tc>
        <w:tc>
          <w:tcPr>
            <w:tcW w:w="1328" w:type="dxa"/>
          </w:tcPr>
          <w:p w14:paraId="6B92A69F" w14:textId="77777777" w:rsidR="004957AD" w:rsidRDefault="004957AD" w:rsidP="00C6418C">
            <w:pPr>
              <w:pStyle w:val="BodyText"/>
              <w:keepNext/>
              <w:textAlignment w:val="top"/>
            </w:pPr>
            <w:r>
              <w:rPr>
                <w:rStyle w:val="Musicsymbols"/>
              </w:rPr>
              <w:t></w:t>
            </w:r>
          </w:p>
        </w:tc>
        <w:tc>
          <w:tcPr>
            <w:tcW w:w="3099" w:type="dxa"/>
          </w:tcPr>
          <w:p w14:paraId="740F0111" w14:textId="77777777" w:rsidR="004957AD" w:rsidRDefault="004957AD" w:rsidP="00C6418C">
            <w:pPr>
              <w:pStyle w:val="Tabletext"/>
              <w:keepNext/>
              <w:jc w:val="left"/>
              <w:textAlignment w:val="top"/>
            </w:pPr>
            <w:r>
              <w:rPr>
                <w:b/>
              </w:rPr>
              <w:t>U+E31B</w:t>
            </w:r>
          </w:p>
          <w:p w14:paraId="7EA8EB2C" w14:textId="77777777" w:rsidR="004957AD" w:rsidRDefault="004957AD" w:rsidP="00C6418C">
            <w:pPr>
              <w:pStyle w:val="Tabletextcondensed"/>
              <w:keepNext/>
              <w:jc w:val="left"/>
            </w:pPr>
            <w:r>
              <w:rPr>
                <w:i/>
              </w:rPr>
              <w:t>accidentalJohnstonSeven</w:t>
            </w:r>
          </w:p>
          <w:p w14:paraId="3152FCE2" w14:textId="77777777" w:rsidR="004957AD" w:rsidRDefault="004957AD" w:rsidP="00C6418C">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C6418C">
            <w:pPr>
              <w:pStyle w:val="BodyText"/>
              <w:keepNext/>
              <w:textAlignment w:val="top"/>
            </w:pPr>
            <w:r>
              <w:rPr>
                <w:rStyle w:val="Musicsymbols"/>
              </w:rPr>
              <w:t></w:t>
            </w:r>
          </w:p>
        </w:tc>
        <w:tc>
          <w:tcPr>
            <w:tcW w:w="3099" w:type="dxa"/>
          </w:tcPr>
          <w:p w14:paraId="0367C8D8" w14:textId="77777777" w:rsidR="004957AD" w:rsidRDefault="004957AD" w:rsidP="00C6418C">
            <w:pPr>
              <w:pStyle w:val="Tabletext"/>
              <w:keepNext/>
              <w:jc w:val="left"/>
              <w:textAlignment w:val="top"/>
            </w:pPr>
            <w:r>
              <w:rPr>
                <w:b/>
              </w:rPr>
              <w:t>U+E31C</w:t>
            </w:r>
          </w:p>
          <w:p w14:paraId="3F90AD22" w14:textId="77777777" w:rsidR="004957AD" w:rsidRDefault="004957AD" w:rsidP="00C6418C">
            <w:pPr>
              <w:pStyle w:val="Tabletextcondensed"/>
              <w:keepNext/>
              <w:jc w:val="left"/>
            </w:pPr>
            <w:r>
              <w:rPr>
                <w:i/>
              </w:rPr>
              <w:t>accidentalJohnstonArrowUp</w:t>
            </w:r>
          </w:p>
          <w:p w14:paraId="2C4EC0B4" w14:textId="77777777" w:rsidR="004957AD" w:rsidRDefault="004957AD" w:rsidP="00C6418C">
            <w:pPr>
              <w:pStyle w:val="Tabletext"/>
              <w:keepNext/>
              <w:jc w:val="left"/>
              <w:textAlignment w:val="top"/>
            </w:pPr>
            <w:r>
              <w:t>Up arrow (raise by 33:32)</w:t>
            </w:r>
          </w:p>
        </w:tc>
        <w:tc>
          <w:tcPr>
            <w:tcW w:w="1328" w:type="dxa"/>
          </w:tcPr>
          <w:p w14:paraId="64437A94" w14:textId="77777777" w:rsidR="004957AD" w:rsidRDefault="004957AD" w:rsidP="00C6418C">
            <w:pPr>
              <w:pStyle w:val="BodyText"/>
              <w:keepNext/>
              <w:textAlignment w:val="top"/>
            </w:pPr>
            <w:r>
              <w:rPr>
                <w:rStyle w:val="Musicsymbols"/>
              </w:rPr>
              <w:t></w:t>
            </w:r>
          </w:p>
        </w:tc>
        <w:tc>
          <w:tcPr>
            <w:tcW w:w="3099" w:type="dxa"/>
          </w:tcPr>
          <w:p w14:paraId="0BC25AA8" w14:textId="77777777" w:rsidR="004957AD" w:rsidRDefault="004957AD" w:rsidP="00C6418C">
            <w:pPr>
              <w:pStyle w:val="Tabletext"/>
              <w:keepNext/>
              <w:jc w:val="left"/>
              <w:textAlignment w:val="top"/>
            </w:pPr>
            <w:r>
              <w:rPr>
                <w:b/>
              </w:rPr>
              <w:t>U+E31D</w:t>
            </w:r>
          </w:p>
          <w:p w14:paraId="3A1C9F2C" w14:textId="77777777" w:rsidR="004957AD" w:rsidRDefault="004957AD" w:rsidP="00C6418C">
            <w:pPr>
              <w:pStyle w:val="Tabletextcondensed"/>
              <w:keepNext/>
              <w:jc w:val="left"/>
            </w:pPr>
            <w:r>
              <w:rPr>
                <w:i/>
              </w:rPr>
              <w:t>accidentalJohnstonArrowDown</w:t>
            </w:r>
          </w:p>
          <w:p w14:paraId="7713210A" w14:textId="77777777" w:rsidR="004957AD" w:rsidRDefault="004957AD" w:rsidP="00C6418C">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C6418C">
            <w:pPr>
              <w:pStyle w:val="BodyText"/>
              <w:keepNext/>
              <w:textAlignment w:val="top"/>
            </w:pPr>
            <w:r>
              <w:rPr>
                <w:rStyle w:val="Musicsymbols"/>
              </w:rPr>
              <w:t></w:t>
            </w:r>
          </w:p>
        </w:tc>
        <w:tc>
          <w:tcPr>
            <w:tcW w:w="3099" w:type="dxa"/>
          </w:tcPr>
          <w:p w14:paraId="320E25EF" w14:textId="77777777" w:rsidR="004957AD" w:rsidRDefault="004957AD" w:rsidP="00C6418C">
            <w:pPr>
              <w:pStyle w:val="Tabletext"/>
              <w:keepNext/>
              <w:jc w:val="left"/>
              <w:textAlignment w:val="top"/>
            </w:pPr>
            <w:r>
              <w:rPr>
                <w:b/>
              </w:rPr>
              <w:t>U+E31E</w:t>
            </w:r>
          </w:p>
          <w:p w14:paraId="63D20E53" w14:textId="77777777" w:rsidR="004957AD" w:rsidRDefault="004957AD" w:rsidP="00C6418C">
            <w:pPr>
              <w:pStyle w:val="Tabletextcondensed"/>
              <w:keepNext/>
              <w:jc w:val="left"/>
            </w:pPr>
            <w:r>
              <w:rPr>
                <w:i/>
              </w:rPr>
              <w:t>accidentalJohnston13</w:t>
            </w:r>
          </w:p>
          <w:p w14:paraId="0C7C7174" w14:textId="77777777" w:rsidR="004957AD" w:rsidRDefault="004957AD" w:rsidP="00C6418C">
            <w:pPr>
              <w:pStyle w:val="Tabletext"/>
              <w:keepNext/>
              <w:jc w:val="left"/>
              <w:textAlignment w:val="top"/>
            </w:pPr>
            <w:r>
              <w:t>Thirteen (raise by 65:64~)</w:t>
            </w:r>
          </w:p>
        </w:tc>
        <w:tc>
          <w:tcPr>
            <w:tcW w:w="1328" w:type="dxa"/>
          </w:tcPr>
          <w:p w14:paraId="1D1926D1" w14:textId="77777777" w:rsidR="004957AD" w:rsidRDefault="004957AD" w:rsidP="00C6418C">
            <w:pPr>
              <w:pStyle w:val="BodyText"/>
              <w:keepNext/>
              <w:textAlignment w:val="top"/>
            </w:pPr>
            <w:r>
              <w:rPr>
                <w:rStyle w:val="Musicsymbols"/>
              </w:rPr>
              <w:t></w:t>
            </w:r>
          </w:p>
        </w:tc>
        <w:tc>
          <w:tcPr>
            <w:tcW w:w="3099" w:type="dxa"/>
          </w:tcPr>
          <w:p w14:paraId="68F2D1D3" w14:textId="77777777" w:rsidR="004957AD" w:rsidRDefault="004957AD" w:rsidP="00C6418C">
            <w:pPr>
              <w:pStyle w:val="Tabletext"/>
              <w:keepNext/>
              <w:jc w:val="left"/>
              <w:textAlignment w:val="top"/>
            </w:pPr>
            <w:r>
              <w:rPr>
                <w:b/>
              </w:rPr>
              <w:t>U+E31F</w:t>
            </w:r>
          </w:p>
          <w:p w14:paraId="46688ACE" w14:textId="77777777" w:rsidR="004957AD" w:rsidRDefault="004957AD" w:rsidP="00C6418C">
            <w:pPr>
              <w:pStyle w:val="Tabletextcondensed"/>
              <w:keepNext/>
              <w:jc w:val="left"/>
            </w:pPr>
            <w:r>
              <w:rPr>
                <w:i/>
              </w:rPr>
              <w:t>accidentalJohnston31</w:t>
            </w:r>
          </w:p>
          <w:p w14:paraId="33A1E40B" w14:textId="77777777" w:rsidR="004957AD" w:rsidRDefault="004957AD" w:rsidP="00C6418C">
            <w:pPr>
              <w:pStyle w:val="Tabletext"/>
              <w:keepNext/>
              <w:jc w:val="left"/>
              <w:textAlignment w:val="top"/>
            </w:pPr>
            <w:r>
              <w:t>Inverted 13 (lower by 65:64)</w:t>
            </w:r>
          </w:p>
        </w:tc>
      </w:tr>
    </w:tbl>
    <w:p w14:paraId="5A238C82" w14:textId="77777777" w:rsidR="00AE6A55" w:rsidRDefault="00AE6A55" w:rsidP="00AE6A55">
      <w:pPr>
        <w:pStyle w:val="Heading2"/>
      </w:pPr>
      <w:bookmarkStart w:id="36" w:name="_GoBack"/>
      <w:bookmarkEnd w:id="36"/>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7" w:name="_Toc244105747"/>
      <w:r>
        <w:lastRenderedPageBreak/>
        <w:t xml:space="preserve">Extended </w:t>
      </w:r>
      <w:r w:rsidR="00961132">
        <w:t>Helmholtz</w:t>
      </w:r>
      <w:r>
        <w:t>-Ellis accidentals (just intonation) (U+E</w:t>
      </w:r>
      <w:r w:rsidR="00F201BB">
        <w:t>32</w:t>
      </w:r>
      <w:r>
        <w:t>0–U+E3</w:t>
      </w:r>
      <w:r w:rsidR="00F201BB">
        <w:t>5</w:t>
      </w:r>
      <w:r>
        <w:t>F)</w:t>
      </w:r>
      <w:bookmarkEnd w:id="3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Lower by one septimal comma</w:t>
            </w:r>
          </w:p>
        </w:tc>
        <w:tc>
          <w:tcPr>
            <w:tcW w:w="1245" w:type="dxa"/>
          </w:tcPr>
          <w:p w14:paraId="5A43DD0D" w14:textId="7D62DE32" w:rsidR="000F19BE" w:rsidRPr="00225806" w:rsidRDefault="00225806" w:rsidP="000F19BE">
            <w:pPr>
              <w:pStyle w:val="GlyphDescription"/>
            </w:pPr>
            <w:r>
              <w:t>Raise by one septimal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Lower by two septimal commas</w:t>
            </w:r>
          </w:p>
        </w:tc>
        <w:tc>
          <w:tcPr>
            <w:tcW w:w="1244" w:type="dxa"/>
          </w:tcPr>
          <w:p w14:paraId="31B44E90" w14:textId="7F3F7EF5" w:rsidR="00312335" w:rsidRPr="00225806" w:rsidRDefault="008524C7" w:rsidP="00F95874">
            <w:pPr>
              <w:pStyle w:val="GlyphDescription"/>
            </w:pPr>
            <w:r>
              <w:t>Raise by two septimal commas</w:t>
            </w:r>
          </w:p>
        </w:tc>
        <w:tc>
          <w:tcPr>
            <w:tcW w:w="1244" w:type="dxa"/>
          </w:tcPr>
          <w:p w14:paraId="6D36AB7F" w14:textId="2A1F758E" w:rsidR="00312335" w:rsidRPr="00225806" w:rsidRDefault="008524C7" w:rsidP="00F95874">
            <w:pPr>
              <w:pStyle w:val="GlyphDescription"/>
            </w:pPr>
            <w:r>
              <w:t>Lower by one undecimal quartertone</w:t>
            </w:r>
          </w:p>
        </w:tc>
        <w:tc>
          <w:tcPr>
            <w:tcW w:w="1244" w:type="dxa"/>
          </w:tcPr>
          <w:p w14:paraId="655E2863" w14:textId="1B1048B7" w:rsidR="00312335" w:rsidRPr="00225806" w:rsidRDefault="008524C7" w:rsidP="00F95874">
            <w:pPr>
              <w:pStyle w:val="GlyphDescription"/>
            </w:pPr>
            <w:r>
              <w:t>Raise by one undecimal quartertone</w:t>
            </w:r>
          </w:p>
        </w:tc>
        <w:tc>
          <w:tcPr>
            <w:tcW w:w="1245" w:type="dxa"/>
          </w:tcPr>
          <w:p w14:paraId="6840448A" w14:textId="6EA201E2" w:rsidR="00312335" w:rsidRPr="00225806" w:rsidRDefault="008524C7" w:rsidP="00F95874">
            <w:pPr>
              <w:pStyle w:val="GlyphDescription"/>
            </w:pPr>
            <w:r>
              <w:t>Lower by one tridecimal quartertone</w:t>
            </w:r>
          </w:p>
        </w:tc>
        <w:tc>
          <w:tcPr>
            <w:tcW w:w="1245" w:type="dxa"/>
          </w:tcPr>
          <w:p w14:paraId="04925587" w14:textId="24E3A99A" w:rsidR="00312335" w:rsidRPr="00225806" w:rsidRDefault="008524C7" w:rsidP="00F95874">
            <w:pPr>
              <w:pStyle w:val="GlyphDescription"/>
            </w:pPr>
            <w:r>
              <w:t>Raise by one tridecimal quartertone</w:t>
            </w:r>
          </w:p>
        </w:tc>
        <w:tc>
          <w:tcPr>
            <w:tcW w:w="1245" w:type="dxa"/>
          </w:tcPr>
          <w:p w14:paraId="7CE7C506" w14:textId="60CB7F9B" w:rsidR="00312335" w:rsidRPr="00225806" w:rsidRDefault="008524C7" w:rsidP="00F95874">
            <w:pPr>
              <w:pStyle w:val="GlyphDescription"/>
            </w:pPr>
            <w:r>
              <w:t>Combining lower by one 17-limit schism</w:t>
            </w:r>
            <w:r w:rsidR="005949CE">
              <w:t>a</w:t>
            </w:r>
          </w:p>
        </w:tc>
        <w:tc>
          <w:tcPr>
            <w:tcW w:w="1245" w:type="dxa"/>
          </w:tcPr>
          <w:p w14:paraId="627E8518" w14:textId="59B3F2A5" w:rsidR="00312335" w:rsidRPr="00225806" w:rsidRDefault="008524C7" w:rsidP="00F95874">
            <w:pPr>
              <w:pStyle w:val="GlyphDescription"/>
            </w:pPr>
            <w:r>
              <w:t>Combining raise by one 17-limit schisma</w:t>
            </w:r>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lastRenderedPageBreak/>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ower by one 19-limit schism</w:t>
            </w:r>
            <w:r w:rsidR="005949CE">
              <w:t>a</w:t>
            </w:r>
          </w:p>
        </w:tc>
        <w:tc>
          <w:tcPr>
            <w:tcW w:w="1244" w:type="dxa"/>
          </w:tcPr>
          <w:p w14:paraId="69861887" w14:textId="7ACA1247" w:rsidR="008524C7" w:rsidRPr="00225806" w:rsidRDefault="00DF2446" w:rsidP="00F95874">
            <w:pPr>
              <w:pStyle w:val="GlyphDescription"/>
            </w:pPr>
            <w:r>
              <w:t>R</w:t>
            </w:r>
            <w:r w:rsidR="008524C7">
              <w:t>aise by one 19-limit schisma</w:t>
            </w:r>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ower by one 31-limit schism</w:t>
            </w:r>
            <w:r w:rsidR="005949CE">
              <w:t>a</w:t>
            </w:r>
          </w:p>
        </w:tc>
        <w:tc>
          <w:tcPr>
            <w:tcW w:w="1245" w:type="dxa"/>
          </w:tcPr>
          <w:p w14:paraId="2EB1EBB4" w14:textId="49514F48" w:rsidR="008524C7" w:rsidRPr="00225806" w:rsidRDefault="00DF2446" w:rsidP="00F95874">
            <w:pPr>
              <w:pStyle w:val="GlyphDescription"/>
            </w:pPr>
            <w:r>
              <w:t>R</w:t>
            </w:r>
            <w:r w:rsidR="008524C7">
              <w:t>aise by one 31-limit schism</w:t>
            </w:r>
            <w:r w:rsidR="005949CE">
              <w:t>a</w:t>
            </w:r>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8" w:name="_Toc244105748"/>
      <w:bookmarkStart w:id="39" w:name="_Toc232747705"/>
      <w:r>
        <w:lastRenderedPageBreak/>
        <w:t>Spartan Sagittal single-shaft accidentals (U+E360–U+E36F)</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5:7 kleisma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5:7 kleisma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dn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1°[50] 2°[27] dn</w:t>
            </w:r>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1°[17 31] 2°46 dn</w:t>
            </w:r>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35L</w:t>
            </w:r>
            <w:r w:rsidRPr="002225D7" w:rsidDel="0077265A">
              <w:t xml:space="preserve"> </w:t>
            </w:r>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9"/>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w:t>
      </w:r>
      <w:r>
        <w:rPr>
          <w:lang w:val="en-AU" w:eastAsia="en-AU"/>
        </w:rPr>
        <w:lastRenderedPageBreak/>
        <w:t xml:space="preserve">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40" w:name="_Toc244105749"/>
      <w:r>
        <w:lastRenderedPageBreak/>
        <w:t>Spartan Sagittal multi-shaft accidentals (U+E370–U+E397)</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apotome up)</w:t>
            </w:r>
          </w:p>
          <w:p w14:paraId="261A4A1B" w14:textId="10D69FD2" w:rsidR="005949CE" w:rsidRPr="002225D7" w:rsidRDefault="005949CE" w:rsidP="00E42B64">
            <w:pPr>
              <w:pStyle w:val="GlyphDescription"/>
            </w:pPr>
            <w:r w:rsidRPr="002225D7">
              <w:t xml:space="preserve">[almost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apotome down)</w:t>
            </w:r>
          </w:p>
          <w:p w14:paraId="108943D1" w14:textId="55DF627A" w:rsidR="005949CE" w:rsidRPr="002225D7" w:rsidRDefault="005949CE" w:rsidP="00E42B64">
            <w:pPr>
              <w:pStyle w:val="GlyphDescription"/>
            </w:pPr>
            <w:r w:rsidRPr="002225D7">
              <w:t xml:space="preserve">[almost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dn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Double sharp (2 apotomes up)</w:t>
            </w:r>
          </w:p>
          <w:p w14:paraId="2E4A764A" w14:textId="69F46185" w:rsidR="005949CE" w:rsidRPr="002225D7" w:rsidRDefault="005949CE" w:rsidP="008E3B14">
            <w:pPr>
              <w:pStyle w:val="GlyphDescription"/>
            </w:pPr>
            <w:r w:rsidRPr="002225D7">
              <w:t xml:space="preserve">[almost all </w:t>
            </w:r>
            <w:r w:rsidR="009C6CD3">
              <w:t>EDO</w:t>
            </w:r>
            <w:r w:rsidRPr="002225D7">
              <w:t>s]</w:t>
            </w:r>
          </w:p>
          <w:p w14:paraId="79A8D11E" w14:textId="77777777" w:rsidR="005949CE" w:rsidRPr="002225D7" w:rsidRDefault="005949CE" w:rsidP="008E3B14">
            <w:pPr>
              <w:pStyle w:val="GlyphDescription"/>
            </w:pPr>
            <w:r w:rsidRPr="002225D7">
              <w:t>whole-tone up</w:t>
            </w:r>
          </w:p>
        </w:tc>
        <w:tc>
          <w:tcPr>
            <w:tcW w:w="1245" w:type="dxa"/>
          </w:tcPr>
          <w:p w14:paraId="5C6B5CBD" w14:textId="77777777" w:rsidR="005949CE" w:rsidRPr="002225D7" w:rsidRDefault="005949CE" w:rsidP="008E3B14">
            <w:pPr>
              <w:pStyle w:val="GlyphDescription"/>
            </w:pPr>
            <w:r w:rsidRPr="002225D7">
              <w:t>Double flat (2 apotomes down)</w:t>
            </w:r>
          </w:p>
          <w:p w14:paraId="1DD1ADC8" w14:textId="540B08F2" w:rsidR="005949CE" w:rsidRPr="002225D7" w:rsidRDefault="005949CE" w:rsidP="008E3B14">
            <w:pPr>
              <w:pStyle w:val="GlyphDescription"/>
            </w:pPr>
            <w:r w:rsidRPr="002225D7">
              <w:t xml:space="preserve">[almost all </w:t>
            </w:r>
            <w:r w:rsidR="009C6CD3">
              <w:t>EDO</w:t>
            </w:r>
            <w:r w:rsidRPr="002225D7">
              <w:t>s]</w:t>
            </w:r>
          </w:p>
          <w:p w14:paraId="10049372" w14:textId="77777777" w:rsidR="005949CE" w:rsidRPr="002225D7" w:rsidRDefault="005949CE" w:rsidP="008E3B14">
            <w:pPr>
              <w:pStyle w:val="GlyphDescription"/>
            </w:pPr>
            <w:r w:rsidRPr="002225D7">
              <w:t>whole-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41" w:name="_Toc232747706"/>
      <w:bookmarkStart w:id="42" w:name="_Toc244105750"/>
      <w:r>
        <w:lastRenderedPageBreak/>
        <w:t>Athenian Sagittal extension (medium precision) accidentals (U+E398–U+E3BF)</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7:11 kleisma</w:t>
            </w:r>
            <w:r>
              <w:t xml:space="preserve"> </w:t>
            </w:r>
            <w:r w:rsidRPr="005633D5">
              <w:t>up</w:t>
            </w:r>
          </w:p>
          <w:p w14:paraId="7BDAD14D" w14:textId="77777777" w:rsidR="005949CE" w:rsidRPr="005633D5" w:rsidRDefault="005949CE" w:rsidP="00E42B64">
            <w:pPr>
              <w:pStyle w:val="GlyphDescription"/>
            </w:pPr>
            <w:r w:rsidRPr="005633D5">
              <w:t xml:space="preserve">(7:11k </w:t>
            </w:r>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7:11 kleisma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3" w:name="_Toc244105751"/>
      <w:r>
        <w:lastRenderedPageBreak/>
        <w:t>Trojan Sagittal extension (12-</w:t>
      </w:r>
      <w:r w:rsidR="009C6CD3">
        <w:t>EDO</w:t>
      </w:r>
      <w:r>
        <w:t xml:space="preserve"> relative) accidentals (U+E3C0–U+E3D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 xml:space="preserve">(5:19C </w:t>
            </w:r>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4" w:name="_Toc244105752"/>
      <w:r>
        <w:lastRenderedPageBreak/>
        <w:t>Promethean Sagittal extension (high precision) single-shaft accidentals (U+E3D8–U+E3F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19 schisma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19 schisma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17 kleisma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17 kleisma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 xml:space="preserve">(11:19M </w:t>
            </w:r>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r w:rsidRPr="005633D5">
              <w:t>apotome)</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r w:rsidRPr="005633D5">
              <w:t>apotome</w:t>
            </w:r>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r w:rsidRPr="005633D5">
              <w:t>apotome</w:t>
            </w:r>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r w:rsidRPr="005633D5">
              <w:t>apotome</w:t>
            </w:r>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5" w:name="_Toc244105753"/>
      <w:r>
        <w:lastRenderedPageBreak/>
        <w:t>Promethean Sagittal extension (high precision) multi-shaft accidentals (U+E3F8–U+E437)</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one and a half apotomes)</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lastRenderedPageBreak/>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6" w:name="_Toc244105754"/>
      <w:r>
        <w:lastRenderedPageBreak/>
        <w:t>Sagittal-compatible accidentals (U+E438–U+E44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quarter-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three-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7" w:name="_Toc244105755"/>
      <w:r>
        <w:lastRenderedPageBreak/>
        <w:t>Herculean Sagittal extension (very high precision) accidental diacritics (U+E448–U+E44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natural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natural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5 schisma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5 schisma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8" w:name="_Toc244105756"/>
      <w:r>
        <w:lastRenderedPageBreak/>
        <w:t>Olympian Sagittal extension (extreme precision) accidental diacritics (U+E450–U+E457)</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9" w:name="_Toc244105757"/>
      <w:r>
        <w:lastRenderedPageBreak/>
        <w:t>Magrathean Sagittal extension (insane precision) accidental diacritics (U+E458–U+E47F)</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50" w:name="_Toc244105758"/>
      <w:r>
        <w:lastRenderedPageBreak/>
        <w:t>Other microtonal</w:t>
      </w:r>
      <w:r w:rsidRPr="00A70AD1">
        <w:t xml:space="preserve"> accidentals </w:t>
      </w:r>
      <w:r>
        <w:t>(U+E4B0–U+E4B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Xenakis)</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Xenakis)</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51" w:name="_Toc244105759"/>
      <w:r w:rsidRPr="00A70AD1">
        <w:lastRenderedPageBreak/>
        <w:t xml:space="preserve">Arel-Ezgi-Uzdilek (AEU) accidentals </w:t>
      </w:r>
      <w:r>
        <w:t>(U+E4C0–U+E4C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r>
              <w:rPr>
                <w:lang w:val="en-GB"/>
              </w:rPr>
              <w:t>B</w:t>
            </w:r>
            <w:r w:rsidRPr="00687184">
              <w:rPr>
                <w:lang w:val="en-GB"/>
              </w:rPr>
              <w:t>üyük mücenneb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r>
              <w:rPr>
                <w:lang w:val="en-GB"/>
              </w:rPr>
              <w:t>K</w:t>
            </w:r>
            <w:r w:rsidRPr="00687184">
              <w:rPr>
                <w:lang w:val="en-GB"/>
              </w:rPr>
              <w:t>ücük mücenneb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r>
              <w:rPr>
                <w:lang w:val="en-GB"/>
              </w:rPr>
              <w:t>B</w:t>
            </w:r>
            <w:r w:rsidRPr="00687184">
              <w:rPr>
                <w:lang w:val="en-GB"/>
              </w:rPr>
              <w:t>akiy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r>
              <w:rPr>
                <w:lang w:val="en-GB"/>
              </w:rPr>
              <w:t>K</w:t>
            </w:r>
            <w:r w:rsidRPr="00687184">
              <w:rPr>
                <w:lang w:val="en-GB"/>
              </w:rPr>
              <w:t>oma (flat)</w:t>
            </w:r>
          </w:p>
        </w:tc>
        <w:tc>
          <w:tcPr>
            <w:tcW w:w="1245" w:type="dxa"/>
          </w:tcPr>
          <w:p w14:paraId="4CDC20A4" w14:textId="77777777" w:rsidR="003D19DD" w:rsidRPr="00687184" w:rsidRDefault="003D19DD" w:rsidP="00D61626">
            <w:pPr>
              <w:pStyle w:val="GlyphDescription"/>
              <w:rPr>
                <w:lang w:val="en-GB"/>
              </w:rPr>
            </w:pPr>
            <w:r w:rsidRPr="00687184">
              <w:rPr>
                <w:lang w:val="en-GB"/>
              </w:rPr>
              <w:t>Koma (sharp)</w:t>
            </w:r>
          </w:p>
        </w:tc>
        <w:tc>
          <w:tcPr>
            <w:tcW w:w="1245" w:type="dxa"/>
          </w:tcPr>
          <w:p w14:paraId="33DD1A3B" w14:textId="77777777" w:rsidR="003D19DD" w:rsidRPr="00687184" w:rsidRDefault="003D19DD" w:rsidP="00D61626">
            <w:pPr>
              <w:pStyle w:val="GlyphDescription"/>
              <w:rPr>
                <w:lang w:val="en-GB"/>
              </w:rPr>
            </w:pPr>
            <w:r>
              <w:rPr>
                <w:lang w:val="en-GB"/>
              </w:rPr>
              <w:t>B</w:t>
            </w:r>
            <w:r w:rsidRPr="00687184">
              <w:rPr>
                <w:lang w:val="en-GB"/>
              </w:rPr>
              <w:t>akiye (sharp)</w:t>
            </w:r>
          </w:p>
        </w:tc>
        <w:tc>
          <w:tcPr>
            <w:tcW w:w="1245" w:type="dxa"/>
          </w:tcPr>
          <w:p w14:paraId="44441D6E" w14:textId="77777777" w:rsidR="003D19DD" w:rsidRPr="00687184" w:rsidRDefault="003D19DD" w:rsidP="00D61626">
            <w:pPr>
              <w:pStyle w:val="GlyphDescription"/>
              <w:rPr>
                <w:lang w:val="en-GB"/>
              </w:rPr>
            </w:pPr>
            <w:r>
              <w:rPr>
                <w:lang w:val="en-GB"/>
              </w:rPr>
              <w:t>K</w:t>
            </w:r>
            <w:r w:rsidRPr="00687184">
              <w:rPr>
                <w:lang w:val="en-GB"/>
              </w:rPr>
              <w:t>ücük mücenneb (sharp)</w:t>
            </w:r>
          </w:p>
        </w:tc>
        <w:tc>
          <w:tcPr>
            <w:tcW w:w="1245" w:type="dxa"/>
          </w:tcPr>
          <w:p w14:paraId="0429D031" w14:textId="77777777" w:rsidR="003D19DD" w:rsidRPr="00687184" w:rsidRDefault="003D19DD" w:rsidP="00D61626">
            <w:pPr>
              <w:pStyle w:val="GlyphDescription"/>
              <w:rPr>
                <w:lang w:val="en-GB"/>
              </w:rPr>
            </w:pPr>
            <w:r>
              <w:rPr>
                <w:lang w:val="en-GB"/>
              </w:rPr>
              <w:t>B</w:t>
            </w:r>
            <w:r w:rsidRPr="00687184">
              <w:rPr>
                <w:lang w:val="en-GB"/>
              </w:rPr>
              <w:t>üyük mücenneb (sharp)</w:t>
            </w:r>
          </w:p>
        </w:tc>
      </w:tr>
    </w:tbl>
    <w:p w14:paraId="7CB1736A" w14:textId="5F9BCD2C" w:rsidR="003D19DD" w:rsidRDefault="00E65793" w:rsidP="00E65793">
      <w:pPr>
        <w:pStyle w:val="Heading1"/>
      </w:pPr>
      <w:bookmarkStart w:id="52" w:name="_Toc244105760"/>
      <w:r>
        <w:t>Turkish folk music accidentals (U+E4C8–U+E4C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3" w:name="_Toc244105761"/>
      <w:r>
        <w:t>Persian</w:t>
      </w:r>
      <w:r w:rsidRPr="00A70AD1">
        <w:t xml:space="preserve"> accidentals </w:t>
      </w:r>
      <w:r>
        <w:t>(U+E4D0–U+E4D7)</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r>
              <w:t>Koron (quarter flat)</w:t>
            </w:r>
          </w:p>
        </w:tc>
        <w:tc>
          <w:tcPr>
            <w:tcW w:w="1244" w:type="dxa"/>
          </w:tcPr>
          <w:p w14:paraId="6217BC5B" w14:textId="23184CBB" w:rsidR="00885F78" w:rsidRPr="00327877" w:rsidRDefault="00327877" w:rsidP="00D61626">
            <w:pPr>
              <w:pStyle w:val="GlyphDescription"/>
            </w:pPr>
            <w:r>
              <w:t>Sori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4" w:name="_Toc244105762"/>
      <w:r>
        <w:t>Articulation (U+E</w:t>
      </w:r>
      <w:r w:rsidR="0049031D">
        <w:t>4E</w:t>
      </w:r>
      <w:r>
        <w:t>0–U+E</w:t>
      </w:r>
      <w:r w:rsidR="0049031D">
        <w:t>4F</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r>
              <w:t>Staccatissimo above</w:t>
            </w:r>
            <w:r>
              <w:br/>
            </w:r>
            <w:r>
              <w:rPr>
                <w:i/>
              </w:rPr>
              <w:t>Also U+1D17E</w:t>
            </w:r>
          </w:p>
        </w:tc>
        <w:tc>
          <w:tcPr>
            <w:tcW w:w="1245" w:type="dxa"/>
          </w:tcPr>
          <w:p w14:paraId="16F632E1" w14:textId="6E03500A" w:rsidR="00F4483C" w:rsidRPr="00B11FB4" w:rsidRDefault="00077C7D" w:rsidP="00CE2D61">
            <w:pPr>
              <w:pStyle w:val="GlyphDescription"/>
            </w:pPr>
            <w:r>
              <w:t>Staccatissimo below</w:t>
            </w:r>
          </w:p>
        </w:tc>
        <w:tc>
          <w:tcPr>
            <w:tcW w:w="1245" w:type="dxa"/>
          </w:tcPr>
          <w:p w14:paraId="7E0A9583" w14:textId="7C6C5045" w:rsidR="00F4483C" w:rsidRPr="00867325" w:rsidRDefault="00867325" w:rsidP="00CE2D61">
            <w:pPr>
              <w:pStyle w:val="GlyphDescription"/>
            </w:pPr>
            <w:r w:rsidRPr="00867325">
              <w:t>Staccatissimo wedge above</w:t>
            </w:r>
          </w:p>
        </w:tc>
        <w:tc>
          <w:tcPr>
            <w:tcW w:w="1245" w:type="dxa"/>
          </w:tcPr>
          <w:p w14:paraId="7716B022" w14:textId="62505B0E" w:rsidR="00F4483C" w:rsidRPr="00B11FB4" w:rsidRDefault="00867325" w:rsidP="00CE2D61">
            <w:pPr>
              <w:pStyle w:val="GlyphDescription"/>
            </w:pPr>
            <w:r>
              <w:t>Staccatissimo wedge below</w:t>
            </w:r>
          </w:p>
        </w:tc>
        <w:tc>
          <w:tcPr>
            <w:tcW w:w="1245" w:type="dxa"/>
          </w:tcPr>
          <w:p w14:paraId="3C6FF7C5" w14:textId="3FC208D2" w:rsidR="00F4483C" w:rsidRPr="00867325" w:rsidRDefault="00867325" w:rsidP="00CE2D61">
            <w:pPr>
              <w:pStyle w:val="GlyphDescription"/>
            </w:pPr>
            <w:r w:rsidRPr="00867325">
              <w:t>Staccatissimo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r>
              <w:t>Staccatissimo stroke below</w:t>
            </w:r>
          </w:p>
        </w:tc>
        <w:tc>
          <w:tcPr>
            <w:tcW w:w="1244" w:type="dxa"/>
          </w:tcPr>
          <w:p w14:paraId="315817DA" w14:textId="484473D8" w:rsidR="00867325" w:rsidRPr="002A0E51" w:rsidRDefault="00867325" w:rsidP="00CE2D61">
            <w:pPr>
              <w:pStyle w:val="GlyphDescription"/>
              <w:rPr>
                <w:i/>
              </w:rPr>
            </w:pPr>
            <w:r>
              <w:t>Marcato above</w:t>
            </w:r>
            <w:r>
              <w:br/>
            </w:r>
            <w:r>
              <w:br/>
            </w:r>
            <w:r>
              <w:rPr>
                <w:i/>
              </w:rPr>
              <w:t>Also U+1D17F</w:t>
            </w:r>
          </w:p>
        </w:tc>
        <w:tc>
          <w:tcPr>
            <w:tcW w:w="1244" w:type="dxa"/>
          </w:tcPr>
          <w:p w14:paraId="1B97E3EF" w14:textId="051CF785" w:rsidR="00867325" w:rsidRPr="00B11FB4" w:rsidRDefault="00867325" w:rsidP="00CE2D61">
            <w:pPr>
              <w:pStyle w:val="GlyphDescription"/>
            </w:pPr>
            <w:r>
              <w:t>Marcato below</w:t>
            </w:r>
          </w:p>
        </w:tc>
        <w:tc>
          <w:tcPr>
            <w:tcW w:w="1244" w:type="dxa"/>
          </w:tcPr>
          <w:p w14:paraId="2D100438" w14:textId="435058D2" w:rsidR="00867325" w:rsidRPr="00B11FB4" w:rsidRDefault="00867325" w:rsidP="003119D6">
            <w:pPr>
              <w:pStyle w:val="GlyphDescription"/>
            </w:pPr>
            <w:r>
              <w:t>Marcato-staccato above</w:t>
            </w:r>
            <w:r>
              <w:br/>
            </w:r>
            <w:r>
              <w:rPr>
                <w:i/>
              </w:rPr>
              <w:t>Also U+1D180</w:t>
            </w:r>
          </w:p>
        </w:tc>
        <w:tc>
          <w:tcPr>
            <w:tcW w:w="1245" w:type="dxa"/>
          </w:tcPr>
          <w:p w14:paraId="5A7E9B41" w14:textId="29F60A8A" w:rsidR="00867325" w:rsidRPr="00B11FB4" w:rsidRDefault="00867325" w:rsidP="003119D6">
            <w:pPr>
              <w:pStyle w:val="GlyphDescription"/>
            </w:pPr>
            <w:r>
              <w:t>Marcato-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r>
              <w:t>Louré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r>
              <w:t>Louré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r>
              <w:t>Unstress above</w:t>
            </w:r>
          </w:p>
        </w:tc>
        <w:tc>
          <w:tcPr>
            <w:tcW w:w="1245" w:type="dxa"/>
          </w:tcPr>
          <w:p w14:paraId="4797702B" w14:textId="4F189323" w:rsidR="00867325" w:rsidRPr="00CA257A" w:rsidRDefault="00867325" w:rsidP="00CE2D61">
            <w:pPr>
              <w:pStyle w:val="GlyphDescription"/>
              <w:rPr>
                <w:i/>
              </w:rPr>
            </w:pPr>
            <w:r>
              <w:t>Unstress below</w:t>
            </w:r>
          </w:p>
        </w:tc>
        <w:tc>
          <w:tcPr>
            <w:tcW w:w="1245" w:type="dxa"/>
          </w:tcPr>
          <w:p w14:paraId="17B70DE5" w14:textId="0BD23F5D" w:rsidR="00867325" w:rsidRPr="00CA257A" w:rsidRDefault="00867325" w:rsidP="00CE2D61">
            <w:pPr>
              <w:pStyle w:val="GlyphDescription"/>
              <w:rPr>
                <w:i/>
              </w:rPr>
            </w:pPr>
            <w:r>
              <w:t>Laissez vibrer (l.v.) above</w:t>
            </w:r>
          </w:p>
        </w:tc>
        <w:tc>
          <w:tcPr>
            <w:tcW w:w="1245" w:type="dxa"/>
          </w:tcPr>
          <w:p w14:paraId="649CCFB9" w14:textId="6CD3E43F" w:rsidR="00867325" w:rsidRPr="00CA257A" w:rsidRDefault="00867325" w:rsidP="00CE2D61">
            <w:pPr>
              <w:pStyle w:val="GlyphDescription"/>
              <w:rPr>
                <w:i/>
              </w:rPr>
            </w:pPr>
            <w:r>
              <w:t>Laissez vibrer (l.v.)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5" w:name="_Toc244105763"/>
      <w:r>
        <w:t>Holds and pauses (U+E</w:t>
      </w:r>
      <w:r w:rsidR="001D4162">
        <w:t>50</w:t>
      </w:r>
      <w:r>
        <w:t>0–U+E</w:t>
      </w:r>
      <w:r w:rsidR="001D4162">
        <w:t>51</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Salz</w:t>
            </w:r>
            <w:r w:rsidR="00646032">
              <w:t>edo</w:t>
            </w:r>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6" w:name="_Toc244105764"/>
      <w:r>
        <w:t>Rests (U+E</w:t>
      </w:r>
      <w:r w:rsidR="001D4162">
        <w:t>52</w:t>
      </w:r>
      <w:r>
        <w:t>0–U+E</w:t>
      </w:r>
      <w:r w:rsidR="001D4162">
        <w:t>53</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breve)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demisemi-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hemidemi-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7" w:name="_Toc244105765"/>
      <w:r>
        <w:t>Bar repeats (U+E</w:t>
      </w:r>
      <w:r w:rsidR="001D4162">
        <w:t>54</w:t>
      </w:r>
      <w:r>
        <w:t>0–U+E</w:t>
      </w:r>
      <w:r w:rsidR="001D4162">
        <w:t>54</w:t>
      </w:r>
      <w:r>
        <w:t>F)</w:t>
      </w:r>
      <w:bookmarkEnd w:id="5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8" w:name="_Toc244105766"/>
      <w:r>
        <w:t>Octaves (U</w:t>
      </w:r>
      <w:r w:rsidR="00D61626">
        <w:t>+E55</w:t>
      </w:r>
      <w:r>
        <w:t>0–U</w:t>
      </w:r>
      <w:r w:rsidR="00D61626">
        <w:t>+E55</w:t>
      </w:r>
      <w:r>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r>
              <w:t>Ottava</w:t>
            </w:r>
          </w:p>
        </w:tc>
        <w:tc>
          <w:tcPr>
            <w:tcW w:w="1244" w:type="dxa"/>
          </w:tcPr>
          <w:p w14:paraId="7958E9B1" w14:textId="0C04E8AA" w:rsidR="00C0648B" w:rsidRPr="00B74FF9" w:rsidRDefault="00B74FF9" w:rsidP="00D90B6C">
            <w:pPr>
              <w:pStyle w:val="GlyphDescription"/>
            </w:pPr>
            <w:r>
              <w:t>Ottava alta</w:t>
            </w:r>
            <w:r>
              <w:br/>
            </w:r>
            <w:r>
              <w:br/>
            </w:r>
            <w:r w:rsidRPr="00B74FF9">
              <w:rPr>
                <w:i/>
              </w:rPr>
              <w:t>Also U+1D136</w:t>
            </w:r>
          </w:p>
        </w:tc>
        <w:tc>
          <w:tcPr>
            <w:tcW w:w="1244" w:type="dxa"/>
          </w:tcPr>
          <w:p w14:paraId="630A146C" w14:textId="32529F1E" w:rsidR="00C0648B" w:rsidRPr="00B74FF9" w:rsidRDefault="00B74FF9" w:rsidP="00D90B6C">
            <w:pPr>
              <w:pStyle w:val="GlyphDescription"/>
            </w:pPr>
            <w:r>
              <w:t>Ottava bassa</w:t>
            </w:r>
            <w:r>
              <w:br/>
            </w:r>
            <w:r>
              <w:br/>
            </w:r>
            <w:r w:rsidRPr="00B74FF9">
              <w:rPr>
                <w:i/>
              </w:rPr>
              <w:t>Also U+1D137</w:t>
            </w:r>
          </w:p>
        </w:tc>
        <w:tc>
          <w:tcPr>
            <w:tcW w:w="1244" w:type="dxa"/>
          </w:tcPr>
          <w:p w14:paraId="14BE6D72" w14:textId="4FAF59FF" w:rsidR="00C0648B" w:rsidRPr="00B74FF9" w:rsidRDefault="00B74FF9" w:rsidP="00D90B6C">
            <w:pPr>
              <w:pStyle w:val="GlyphDescription"/>
            </w:pPr>
            <w:r>
              <w:t>Ottava bassa (ba)</w:t>
            </w:r>
            <w:r>
              <w:br/>
            </w:r>
            <w:r>
              <w:br/>
            </w:r>
          </w:p>
        </w:tc>
        <w:tc>
          <w:tcPr>
            <w:tcW w:w="1245" w:type="dxa"/>
          </w:tcPr>
          <w:p w14:paraId="68796BB4" w14:textId="7DCCA6B9" w:rsidR="00C0648B" w:rsidRPr="00B74FF9" w:rsidRDefault="00B74FF9" w:rsidP="00D90B6C">
            <w:pPr>
              <w:pStyle w:val="GlyphDescription"/>
            </w:pPr>
            <w:r>
              <w:t>Quindicesima</w:t>
            </w:r>
          </w:p>
        </w:tc>
        <w:tc>
          <w:tcPr>
            <w:tcW w:w="1245" w:type="dxa"/>
          </w:tcPr>
          <w:p w14:paraId="1525C890" w14:textId="6EDD9275" w:rsidR="00C0648B" w:rsidRPr="00B74FF9" w:rsidRDefault="00B74FF9" w:rsidP="00D90B6C">
            <w:pPr>
              <w:pStyle w:val="GlyphDescription"/>
              <w:rPr>
                <w:i/>
              </w:rPr>
            </w:pPr>
            <w:r>
              <w:t>Quindicesima alta</w:t>
            </w:r>
            <w:r>
              <w:br/>
            </w:r>
            <w:r>
              <w:br/>
            </w:r>
            <w:r>
              <w:rPr>
                <w:i/>
              </w:rPr>
              <w:t>Also U+1D138</w:t>
            </w:r>
          </w:p>
        </w:tc>
        <w:tc>
          <w:tcPr>
            <w:tcW w:w="1245" w:type="dxa"/>
          </w:tcPr>
          <w:p w14:paraId="658BEC90" w14:textId="2CBA1A08" w:rsidR="00C0648B" w:rsidRPr="00B74FF9" w:rsidRDefault="00B74FF9" w:rsidP="00D90B6C">
            <w:pPr>
              <w:pStyle w:val="GlyphDescription"/>
              <w:rPr>
                <w:i/>
              </w:rPr>
            </w:pPr>
            <w:r>
              <w:t>Quindicesima bassa</w:t>
            </w:r>
            <w:r>
              <w:br/>
            </w:r>
            <w:r>
              <w:rPr>
                <w:i/>
              </w:rPr>
              <w:t>Also U+1D139</w:t>
            </w:r>
          </w:p>
        </w:tc>
        <w:tc>
          <w:tcPr>
            <w:tcW w:w="1245" w:type="dxa"/>
          </w:tcPr>
          <w:p w14:paraId="43FF4F9E" w14:textId="2BAA77F0" w:rsidR="00C0648B" w:rsidRPr="005E3999" w:rsidRDefault="005E3999" w:rsidP="00D90B6C">
            <w:pPr>
              <w:pStyle w:val="GlyphDescription"/>
            </w:pPr>
            <w:r>
              <w:t>Ventiduesima</w:t>
            </w:r>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r>
              <w:t>Ventiduesima alta</w:t>
            </w:r>
          </w:p>
        </w:tc>
        <w:tc>
          <w:tcPr>
            <w:tcW w:w="1244" w:type="dxa"/>
          </w:tcPr>
          <w:p w14:paraId="66BA7122" w14:textId="3ADE9185" w:rsidR="00C0648B" w:rsidRPr="005E3999" w:rsidRDefault="005E3999" w:rsidP="00D90B6C">
            <w:pPr>
              <w:pStyle w:val="GlyphDescription"/>
            </w:pPr>
            <w:r>
              <w:t>Ventiduesima bassa</w:t>
            </w:r>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9" w:name="_Toc244105767"/>
      <w:r>
        <w:t>Dynamics (U+E</w:t>
      </w:r>
      <w:r w:rsidR="00D61626">
        <w:t>5</w:t>
      </w:r>
      <w:r w:rsidR="00591DC9">
        <w:t>6</w:t>
      </w:r>
      <w:r>
        <w:t>0–U+E</w:t>
      </w:r>
      <w:r w:rsidR="00D61626">
        <w:t>5</w:t>
      </w:r>
      <w:r w:rsidR="009D7CA9">
        <w:t>8</w:t>
      </w:r>
      <w:r>
        <w:t>F)</w:t>
      </w:r>
      <w:bookmarkEnd w:id="59"/>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r>
              <w:t>Rinforzando</w:t>
            </w:r>
            <w:r>
              <w:br/>
            </w:r>
            <w:r>
              <w:br/>
            </w:r>
            <w:r>
              <w:rPr>
                <w:i/>
              </w:rPr>
              <w:t>Also U+1D18C</w:t>
            </w:r>
          </w:p>
        </w:tc>
        <w:tc>
          <w:tcPr>
            <w:tcW w:w="1245" w:type="dxa"/>
          </w:tcPr>
          <w:p w14:paraId="32203744" w14:textId="40DB31BF" w:rsidR="00EA12A4" w:rsidRPr="009723A8" w:rsidRDefault="009723A8" w:rsidP="00D90B6C">
            <w:pPr>
              <w:pStyle w:val="GlyphDescription"/>
              <w:rPr>
                <w:i/>
              </w:rPr>
            </w:pPr>
            <w:r>
              <w:t>Subito</w:t>
            </w:r>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r>
              <w:t>Niente</w:t>
            </w:r>
          </w:p>
        </w:tc>
        <w:tc>
          <w:tcPr>
            <w:tcW w:w="1245" w:type="dxa"/>
          </w:tcPr>
          <w:p w14:paraId="6AA4A457" w14:textId="5B3B07E1" w:rsidR="00EA12A4" w:rsidRPr="00C30EC0" w:rsidRDefault="00C30EC0" w:rsidP="00D90B6C">
            <w:pPr>
              <w:pStyle w:val="GlyphDescription"/>
            </w:pPr>
            <w:r>
              <w:t>pppppp</w:t>
            </w:r>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r>
              <w:t>ppppp</w:t>
            </w:r>
          </w:p>
        </w:tc>
        <w:tc>
          <w:tcPr>
            <w:tcW w:w="1244" w:type="dxa"/>
          </w:tcPr>
          <w:p w14:paraId="2CF68E5A" w14:textId="48547B35" w:rsidR="00EA12A4" w:rsidRPr="00C30EC0" w:rsidRDefault="00C30EC0" w:rsidP="00D90B6C">
            <w:pPr>
              <w:pStyle w:val="GlyphDescription"/>
            </w:pPr>
            <w:r>
              <w:t>pppp</w:t>
            </w:r>
          </w:p>
        </w:tc>
        <w:tc>
          <w:tcPr>
            <w:tcW w:w="1244" w:type="dxa"/>
          </w:tcPr>
          <w:p w14:paraId="09BFD0E4" w14:textId="5F64EB6E" w:rsidR="00EA12A4" w:rsidRPr="00C30EC0" w:rsidRDefault="00C30EC0" w:rsidP="00D90B6C">
            <w:pPr>
              <w:pStyle w:val="GlyphDescription"/>
            </w:pPr>
            <w:r>
              <w:t>ppp</w:t>
            </w:r>
          </w:p>
        </w:tc>
        <w:tc>
          <w:tcPr>
            <w:tcW w:w="1244" w:type="dxa"/>
          </w:tcPr>
          <w:p w14:paraId="1EBD652A" w14:textId="66E1E02E" w:rsidR="00EA12A4" w:rsidRPr="00C30EC0" w:rsidRDefault="00C30EC0" w:rsidP="00D90B6C">
            <w:pPr>
              <w:pStyle w:val="GlyphDescription"/>
            </w:pPr>
            <w:r>
              <w:t>pp</w:t>
            </w:r>
          </w:p>
        </w:tc>
        <w:tc>
          <w:tcPr>
            <w:tcW w:w="1245" w:type="dxa"/>
          </w:tcPr>
          <w:p w14:paraId="62DEC7C9" w14:textId="3608AA39" w:rsidR="00EA12A4" w:rsidRPr="00C30EC0" w:rsidRDefault="00C30EC0" w:rsidP="00D90B6C">
            <w:pPr>
              <w:pStyle w:val="GlyphDescription"/>
            </w:pPr>
            <w:r>
              <w:t>mp</w:t>
            </w:r>
          </w:p>
        </w:tc>
        <w:tc>
          <w:tcPr>
            <w:tcW w:w="1245" w:type="dxa"/>
          </w:tcPr>
          <w:p w14:paraId="17A34775" w14:textId="6C17914D" w:rsidR="00EA12A4" w:rsidRPr="00C30EC0" w:rsidRDefault="00C30EC0" w:rsidP="00D90B6C">
            <w:pPr>
              <w:pStyle w:val="GlyphDescription"/>
            </w:pPr>
            <w:r>
              <w:t>mf</w:t>
            </w:r>
          </w:p>
        </w:tc>
        <w:tc>
          <w:tcPr>
            <w:tcW w:w="1245" w:type="dxa"/>
          </w:tcPr>
          <w:p w14:paraId="6DF91A62" w14:textId="3B6FEADC" w:rsidR="00EA12A4" w:rsidRPr="00C30EC0" w:rsidRDefault="00C30EC0" w:rsidP="00D90B6C">
            <w:pPr>
              <w:pStyle w:val="GlyphDescription"/>
            </w:pPr>
            <w:r>
              <w:t>ff</w:t>
            </w:r>
          </w:p>
        </w:tc>
        <w:tc>
          <w:tcPr>
            <w:tcW w:w="1245" w:type="dxa"/>
          </w:tcPr>
          <w:p w14:paraId="08761B5D" w14:textId="058A00A8" w:rsidR="00EA12A4" w:rsidRPr="00C30EC0" w:rsidRDefault="00C30EC0" w:rsidP="00D90B6C">
            <w:pPr>
              <w:pStyle w:val="GlyphDescription"/>
            </w:pPr>
            <w:r>
              <w:t>fff</w:t>
            </w:r>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r>
              <w:t>ffff</w:t>
            </w:r>
          </w:p>
        </w:tc>
        <w:tc>
          <w:tcPr>
            <w:tcW w:w="1244" w:type="dxa"/>
          </w:tcPr>
          <w:p w14:paraId="7C348739" w14:textId="6040BDF9" w:rsidR="002862E1" w:rsidRPr="00C30EC0" w:rsidRDefault="00C30EC0" w:rsidP="00306483">
            <w:pPr>
              <w:pStyle w:val="GlyphDescription"/>
            </w:pPr>
            <w:r>
              <w:t>fffff</w:t>
            </w:r>
          </w:p>
        </w:tc>
        <w:tc>
          <w:tcPr>
            <w:tcW w:w="1244" w:type="dxa"/>
          </w:tcPr>
          <w:p w14:paraId="063489DA" w14:textId="3D0BBC27" w:rsidR="002862E1" w:rsidRPr="00C30EC0" w:rsidRDefault="00C30EC0" w:rsidP="00306483">
            <w:pPr>
              <w:pStyle w:val="GlyphDescription"/>
            </w:pPr>
            <w:r>
              <w:t>ffffff</w:t>
            </w:r>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r>
              <w:t>Sforzando</w:t>
            </w:r>
          </w:p>
        </w:tc>
        <w:tc>
          <w:tcPr>
            <w:tcW w:w="1245" w:type="dxa"/>
          </w:tcPr>
          <w:p w14:paraId="3EA49EEB" w14:textId="0A67EC49" w:rsidR="002862E1" w:rsidRPr="00C30EC0" w:rsidRDefault="00C30EC0" w:rsidP="00306483">
            <w:pPr>
              <w:pStyle w:val="GlyphDescription"/>
            </w:pPr>
            <w:r>
              <w:t>Sforzando-piano</w:t>
            </w:r>
          </w:p>
        </w:tc>
        <w:tc>
          <w:tcPr>
            <w:tcW w:w="1245" w:type="dxa"/>
          </w:tcPr>
          <w:p w14:paraId="4C717483" w14:textId="6D34524A" w:rsidR="002862E1" w:rsidRPr="00C30EC0" w:rsidRDefault="00C30EC0" w:rsidP="00306483">
            <w:pPr>
              <w:pStyle w:val="GlyphDescription"/>
            </w:pPr>
            <w:r>
              <w:t>Sforzando-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r>
              <w:t>Sforzato</w:t>
            </w:r>
          </w:p>
        </w:tc>
        <w:tc>
          <w:tcPr>
            <w:tcW w:w="1244" w:type="dxa"/>
          </w:tcPr>
          <w:p w14:paraId="19C82D26" w14:textId="3D9A6506" w:rsidR="00C30EC0" w:rsidRPr="00C30EC0" w:rsidRDefault="00C30EC0" w:rsidP="00306483">
            <w:pPr>
              <w:pStyle w:val="GlyphDescription"/>
            </w:pPr>
            <w:r>
              <w:t>Sforzatissimo</w:t>
            </w:r>
          </w:p>
        </w:tc>
        <w:tc>
          <w:tcPr>
            <w:tcW w:w="1244" w:type="dxa"/>
          </w:tcPr>
          <w:p w14:paraId="2F78C061" w14:textId="2CCA1BD9" w:rsidR="00C30EC0" w:rsidRPr="00C30EC0" w:rsidRDefault="00C30EC0" w:rsidP="00306483">
            <w:pPr>
              <w:pStyle w:val="GlyphDescription"/>
            </w:pPr>
            <w:r>
              <w:t>Rinforzando 1</w:t>
            </w:r>
          </w:p>
        </w:tc>
        <w:tc>
          <w:tcPr>
            <w:tcW w:w="1244" w:type="dxa"/>
          </w:tcPr>
          <w:p w14:paraId="46791E35" w14:textId="38993AAC" w:rsidR="00C30EC0" w:rsidRPr="00C30EC0" w:rsidRDefault="00C30EC0" w:rsidP="00306483">
            <w:pPr>
              <w:pStyle w:val="GlyphDescription"/>
            </w:pPr>
            <w:r>
              <w:t>Rinforzando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r>
              <w:t>Nient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60" w:name="_Toc244105768"/>
      <w:r>
        <w:t>Common o</w:t>
      </w:r>
      <w:r w:rsidR="00EA53B4">
        <w:t>rnaments (U+E</w:t>
      </w:r>
      <w:r w:rsidR="00306483">
        <w:t>5</w:t>
      </w:r>
      <w:r w:rsidR="00D062A6">
        <w:t>9</w:t>
      </w:r>
      <w:r w:rsidR="00EA53B4">
        <w:t>0–U+E</w:t>
      </w:r>
      <w:r w:rsidR="00306483">
        <w:t>5</w:t>
      </w:r>
      <w:r>
        <w:t>9</w:t>
      </w:r>
      <w:r w:rsidR="00EA53B4">
        <w:t>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r>
              <w:t>Tremblement</w:t>
            </w:r>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1" w:name="_Toc244105769"/>
      <w:r>
        <w:t>Other baroque ornaments (U+E5A0–U+E5B9)</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Port de voix</w:t>
            </w:r>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Muffa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2" w:name="_Toc244105770"/>
      <w:r>
        <w:t>Combining strokes for trills and mordents (U+E5BA–U+E5C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Ornament zig-zag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Ornament zig-zag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3" w:name="_Toc244105771"/>
      <w:r>
        <w:t>Precomposed trills and mordents (U+E5D</w:t>
      </w:r>
      <w:r w:rsidR="00102E78">
        <w:t>3</w:t>
      </w:r>
      <w:r>
        <w:t>–U+E5D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D’Anglebert)</w:t>
            </w:r>
          </w:p>
        </w:tc>
        <w:tc>
          <w:tcPr>
            <w:tcW w:w="1245" w:type="dxa"/>
          </w:tcPr>
          <w:p w14:paraId="4E56B0FA" w14:textId="07A1B5B3" w:rsidR="00102E78" w:rsidRPr="004E6A34" w:rsidRDefault="00D0282F" w:rsidP="00D90B6C">
            <w:pPr>
              <w:pStyle w:val="GlyphDescription"/>
            </w:pPr>
            <w:r>
              <w:t>Slide-trill (D’Anglebert)</w:t>
            </w:r>
          </w:p>
        </w:tc>
        <w:tc>
          <w:tcPr>
            <w:tcW w:w="1245" w:type="dxa"/>
          </w:tcPr>
          <w:p w14:paraId="6ED057E2" w14:textId="271E80D0" w:rsidR="00102E78" w:rsidRPr="004E6A34" w:rsidRDefault="00D0282F" w:rsidP="00D90B6C">
            <w:pPr>
              <w:pStyle w:val="GlyphDescription"/>
            </w:pPr>
            <w:r>
              <w:t>Slide-trill with one-note suffix (Marpurg)</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Muffat)</w:t>
            </w:r>
          </w:p>
        </w:tc>
        <w:tc>
          <w:tcPr>
            <w:tcW w:w="1244" w:type="dxa"/>
          </w:tcPr>
          <w:p w14:paraId="1365D180" w14:textId="760872D9" w:rsidR="00102E78" w:rsidRPr="004E6A34" w:rsidRDefault="00D0282F" w:rsidP="00D90B6C">
            <w:pPr>
              <w:pStyle w:val="GlyphDescription"/>
            </w:pPr>
            <w:r>
              <w:t>Slide-trill with two-note suffix (Muffat)</w:t>
            </w:r>
          </w:p>
        </w:tc>
        <w:tc>
          <w:tcPr>
            <w:tcW w:w="1244" w:type="dxa"/>
          </w:tcPr>
          <w:p w14:paraId="4422DFC2" w14:textId="31329443" w:rsidR="00102E78" w:rsidRPr="004E6A34" w:rsidRDefault="00D0282F" w:rsidP="00D90B6C">
            <w:pPr>
              <w:pStyle w:val="GlyphDescription"/>
            </w:pPr>
            <w:r>
              <w:t>Trill with two-note suffix (Dandrieu)</w:t>
            </w:r>
          </w:p>
        </w:tc>
        <w:tc>
          <w:tcPr>
            <w:tcW w:w="1245" w:type="dxa"/>
            <w:tcBorders>
              <w:right w:val="single" w:sz="4" w:space="0" w:color="auto"/>
            </w:tcBorders>
          </w:tcPr>
          <w:p w14:paraId="08EF0187" w14:textId="28B29FAC" w:rsidR="00102E78" w:rsidRPr="004E6A34" w:rsidRDefault="00D0282F" w:rsidP="00D90B6C">
            <w:pPr>
              <w:pStyle w:val="GlyphDescription"/>
            </w:pPr>
            <w:r>
              <w:t>Pre-beat port de voix followed by multiple mordent (Dandrieu)</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4" w:name="_Toc244105772"/>
      <w:r>
        <w:t>Brass techniques (U+E</w:t>
      </w:r>
      <w:r w:rsidR="00DE1BD9">
        <w:t>5</w:t>
      </w:r>
      <w:r w:rsidR="00D062A6">
        <w:t>E</w:t>
      </w:r>
      <w:r>
        <w:t>0–U+E</w:t>
      </w:r>
      <w:r w:rsidR="00D062A6">
        <w:t>60</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r>
              <w:t>Doit, short</w:t>
            </w:r>
            <w:r>
              <w:br/>
            </w:r>
            <w:r>
              <w:br/>
            </w:r>
            <w:r>
              <w:rPr>
                <w:i/>
              </w:rPr>
              <w:t>Also U+1D185</w:t>
            </w:r>
          </w:p>
        </w:tc>
        <w:tc>
          <w:tcPr>
            <w:tcW w:w="1245" w:type="dxa"/>
          </w:tcPr>
          <w:p w14:paraId="621B38BF" w14:textId="623EC4AC" w:rsidR="00777FB8" w:rsidRPr="00777FB8" w:rsidRDefault="00777FB8" w:rsidP="003E76A0">
            <w:pPr>
              <w:pStyle w:val="GlyphDescription"/>
            </w:pPr>
            <w:r>
              <w:t>Doit, medium</w:t>
            </w:r>
          </w:p>
        </w:tc>
        <w:tc>
          <w:tcPr>
            <w:tcW w:w="1245" w:type="dxa"/>
          </w:tcPr>
          <w:p w14:paraId="495CD74B" w14:textId="1D0BEDCD" w:rsidR="00777FB8" w:rsidRPr="00777FB8" w:rsidRDefault="00777FB8" w:rsidP="003E76A0">
            <w:pPr>
              <w:pStyle w:val="GlyphDescription"/>
            </w:pPr>
            <w:r>
              <w:t>Doi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5" w:name="_Toc244105773"/>
      <w:r>
        <w:t>Wind techniques</w:t>
      </w:r>
      <w:r w:rsidR="00DC2B35">
        <w:t xml:space="preserve"> (U+E</w:t>
      </w:r>
      <w:r w:rsidR="000E27BF">
        <w:t>6</w:t>
      </w:r>
      <w:r w:rsidR="00D062A6">
        <w:t>1</w:t>
      </w:r>
      <w:r w:rsidR="00DC2B35">
        <w:t>0–U+E</w:t>
      </w:r>
      <w:r w:rsidR="000E27BF">
        <w:t>6</w:t>
      </w:r>
      <w:r w:rsidR="00D062A6">
        <w:t>3</w:t>
      </w:r>
      <w:r w:rsidR="00DC2B35">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Combining multiphonics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Combining multiphonics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Combining multiphonics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6" w:name="_Toc244105774"/>
      <w:r>
        <w:t>String techniques (U+E</w:t>
      </w:r>
      <w:r w:rsidR="000A7E9D">
        <w:t>6</w:t>
      </w:r>
      <w:r w:rsidR="00AC7FED">
        <w:t>4</w:t>
      </w:r>
      <w:r>
        <w:t>0–U+E</w:t>
      </w:r>
      <w:r w:rsidR="000A7E9D">
        <w:t>6</w:t>
      </w:r>
      <w:r w:rsidR="00AC7FED">
        <w:t>5</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sul ponticello)</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Overpressure possibile, down bow</w:t>
            </w:r>
          </w:p>
        </w:tc>
        <w:tc>
          <w:tcPr>
            <w:tcW w:w="1245" w:type="dxa"/>
          </w:tcPr>
          <w:p w14:paraId="4EC184C7" w14:textId="7574FF09" w:rsidR="005F74DD" w:rsidRPr="00C3483F" w:rsidRDefault="00C3483F" w:rsidP="00613856">
            <w:pPr>
              <w:pStyle w:val="GlyphDescription"/>
            </w:pPr>
            <w:r>
              <w:t>Overpressure possibile,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r>
              <w:t>Jeté (gettato) above</w:t>
            </w:r>
          </w:p>
        </w:tc>
        <w:tc>
          <w:tcPr>
            <w:tcW w:w="1245" w:type="dxa"/>
          </w:tcPr>
          <w:p w14:paraId="555DF569" w14:textId="05CF8A3F" w:rsidR="005F74DD" w:rsidRPr="00C3483F" w:rsidRDefault="00C3483F" w:rsidP="00613856">
            <w:pPr>
              <w:pStyle w:val="GlyphDescription"/>
            </w:pPr>
            <w:r>
              <w:t>Jeté (gettato)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r>
              <w:t>Fouetté</w:t>
            </w:r>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7" w:name="_Toc244105775"/>
      <w:r>
        <w:t>Plucked techniques (U+E</w:t>
      </w:r>
      <w:r w:rsidR="00786444">
        <w:t>6</w:t>
      </w:r>
      <w:r w:rsidR="00AC7FED">
        <w:t>6</w:t>
      </w:r>
      <w:r>
        <w:t>0–U+E</w:t>
      </w:r>
      <w:r w:rsidR="00786444">
        <w:t>6</w:t>
      </w:r>
      <w:r w:rsidR="00AC7FED">
        <w:t>7</w:t>
      </w:r>
      <w:r>
        <w:t>F)</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r>
              <w:t>Arpeggiato up</w:t>
            </w:r>
            <w:r>
              <w:br/>
            </w:r>
            <w:r>
              <w:br/>
            </w:r>
            <w:r>
              <w:rPr>
                <w:i/>
              </w:rPr>
              <w:t>Also U+1D183</w:t>
            </w:r>
          </w:p>
        </w:tc>
        <w:tc>
          <w:tcPr>
            <w:tcW w:w="1245" w:type="dxa"/>
          </w:tcPr>
          <w:p w14:paraId="7159C8BC" w14:textId="211DC7BB" w:rsidR="00514FCE" w:rsidRPr="00173D24" w:rsidRDefault="00514FCE" w:rsidP="00613856">
            <w:pPr>
              <w:pStyle w:val="GlyphDescription"/>
              <w:rPr>
                <w:i/>
              </w:rPr>
            </w:pPr>
            <w:r>
              <w:t>Arpeggiato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8" w:name="_Toc244105776"/>
      <w:r>
        <w:t>Vocal techniques (U+E</w:t>
      </w:r>
      <w:r w:rsidR="00786444">
        <w:t>6</w:t>
      </w:r>
      <w:r w:rsidR="00AC7FED">
        <w:t>8</w:t>
      </w:r>
      <w:r>
        <w:t>0–U+E</w:t>
      </w:r>
      <w:r w:rsidR="00786444">
        <w:t>6</w:t>
      </w:r>
      <w:r w:rsidR="00AC7FED">
        <w:t>9</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r>
              <w:t>Sprechgesang</w:t>
            </w:r>
          </w:p>
        </w:tc>
        <w:tc>
          <w:tcPr>
            <w:tcW w:w="1245" w:type="dxa"/>
          </w:tcPr>
          <w:p w14:paraId="4D53A1DE" w14:textId="184863E5" w:rsidR="0059704B" w:rsidRPr="00364A1A" w:rsidRDefault="00703D63" w:rsidP="00613856">
            <w:pPr>
              <w:pStyle w:val="GlyphDescription"/>
            </w:pPr>
            <w:r>
              <w:t>Combining sussurando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9" w:name="_Toc244105777"/>
      <w:r>
        <w:t>Keyboard techniques (U+E</w:t>
      </w:r>
      <w:r w:rsidR="00786444">
        <w:t>6</w:t>
      </w:r>
      <w:r w:rsidR="006167DD">
        <w:t>A</w:t>
      </w:r>
      <w:r w:rsidR="00786444">
        <w:t>0</w:t>
      </w:r>
      <w:r>
        <w:t>–U+E</w:t>
      </w:r>
      <w:r w:rsidR="00786444">
        <w:t>6</w:t>
      </w:r>
      <w:r w:rsidR="006167DD">
        <w:t>B</w:t>
      </w:r>
      <w:r w:rsidR="00786444">
        <w:t>F</w:t>
      </w:r>
      <w:r>
        <w:t>)</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r>
              <w:t>Sostenuto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Maderna)</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r>
              <w:t>Sostenuto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70" w:name="_Toc244105778"/>
      <w:r>
        <w:t>Harp techniques (U+E</w:t>
      </w:r>
      <w:r w:rsidR="005053B4">
        <w:t>6</w:t>
      </w:r>
      <w:r w:rsidR="00FA0A75">
        <w:t>C</w:t>
      </w:r>
      <w:r>
        <w:t>0–U+E</w:t>
      </w:r>
      <w:r w:rsidR="005053B4">
        <w:t>6</w:t>
      </w:r>
      <w:r w:rsidR="00FA0A75">
        <w:t>D</w:t>
      </w:r>
      <w:r>
        <w:t>F)</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Salzedo)</w:t>
            </w:r>
          </w:p>
        </w:tc>
        <w:tc>
          <w:tcPr>
            <w:tcW w:w="1245" w:type="dxa"/>
          </w:tcPr>
          <w:p w14:paraId="5F0A1084" w14:textId="7EA01B11" w:rsidR="000E3CCE" w:rsidRPr="003B33FE" w:rsidRDefault="003B33FE" w:rsidP="00613856">
            <w:pPr>
              <w:pStyle w:val="GlyphDescription"/>
            </w:pPr>
            <w:r>
              <w:t>Oboic flux (Salzedo)</w:t>
            </w:r>
          </w:p>
        </w:tc>
        <w:tc>
          <w:tcPr>
            <w:tcW w:w="1245" w:type="dxa"/>
          </w:tcPr>
          <w:p w14:paraId="20287ED5" w14:textId="42BBED6E" w:rsidR="000E3CCE" w:rsidRPr="003B33FE" w:rsidRDefault="003A00E8" w:rsidP="00613856">
            <w:pPr>
              <w:pStyle w:val="GlyphDescription"/>
            </w:pPr>
            <w:r>
              <w:t>Thunder effect (Salzedo)</w:t>
            </w:r>
          </w:p>
        </w:tc>
        <w:tc>
          <w:tcPr>
            <w:tcW w:w="1245" w:type="dxa"/>
          </w:tcPr>
          <w:p w14:paraId="4C9673EA" w14:textId="43066207" w:rsidR="000E3CCE" w:rsidRPr="003B33FE" w:rsidRDefault="003A00E8" w:rsidP="00613856">
            <w:pPr>
              <w:pStyle w:val="GlyphDescription"/>
            </w:pPr>
            <w:r>
              <w:t>Whistling sounds (Salzedo)</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Salzedo)</w:t>
            </w:r>
          </w:p>
        </w:tc>
        <w:tc>
          <w:tcPr>
            <w:tcW w:w="1244" w:type="dxa"/>
          </w:tcPr>
          <w:p w14:paraId="6D9E1847" w14:textId="1E1E9B61" w:rsidR="000E3CCE" w:rsidRPr="003B33FE" w:rsidRDefault="003A00E8" w:rsidP="00613856">
            <w:pPr>
              <w:pStyle w:val="GlyphDescription"/>
            </w:pPr>
            <w:r>
              <w:t>Tam-tam sounds (Salzedo)</w:t>
            </w:r>
          </w:p>
        </w:tc>
        <w:tc>
          <w:tcPr>
            <w:tcW w:w="1244" w:type="dxa"/>
          </w:tcPr>
          <w:p w14:paraId="65164D88" w14:textId="130373B2" w:rsidR="000E3CCE" w:rsidRPr="003B33FE" w:rsidRDefault="003A00E8" w:rsidP="00613856">
            <w:pPr>
              <w:pStyle w:val="GlyphDescription"/>
            </w:pPr>
            <w:r>
              <w:t>Play at upper end of strings (Salzedo)</w:t>
            </w:r>
          </w:p>
        </w:tc>
        <w:tc>
          <w:tcPr>
            <w:tcW w:w="1244" w:type="dxa"/>
          </w:tcPr>
          <w:p w14:paraId="23A9506C" w14:textId="16DAA626" w:rsidR="000E3CCE" w:rsidRPr="003B33FE" w:rsidRDefault="003A00E8" w:rsidP="00613856">
            <w:pPr>
              <w:pStyle w:val="GlyphDescription"/>
            </w:pPr>
            <w:r>
              <w:t>Timpanic sounds (Salzedo)</w:t>
            </w:r>
          </w:p>
        </w:tc>
        <w:tc>
          <w:tcPr>
            <w:tcW w:w="1245" w:type="dxa"/>
          </w:tcPr>
          <w:p w14:paraId="317EF5EF" w14:textId="67AD7868" w:rsidR="000E3CCE" w:rsidRPr="003B33FE" w:rsidRDefault="003A00E8" w:rsidP="00613856">
            <w:pPr>
              <w:pStyle w:val="GlyphDescription"/>
            </w:pPr>
            <w:r>
              <w:t>Muffle totally (Salzedo)</w:t>
            </w:r>
          </w:p>
        </w:tc>
        <w:tc>
          <w:tcPr>
            <w:tcW w:w="1245" w:type="dxa"/>
          </w:tcPr>
          <w:p w14:paraId="6EAD9C3A" w14:textId="3A809583" w:rsidR="000E3CCE" w:rsidRPr="003B33FE" w:rsidRDefault="003A00E8" w:rsidP="00613856">
            <w:pPr>
              <w:pStyle w:val="GlyphDescription"/>
            </w:pPr>
            <w:r>
              <w:t>Fluidic sounds, left hand (Salzedo)</w:t>
            </w:r>
          </w:p>
        </w:tc>
        <w:tc>
          <w:tcPr>
            <w:tcW w:w="1245" w:type="dxa"/>
          </w:tcPr>
          <w:p w14:paraId="154F4513" w14:textId="4D113CF0" w:rsidR="000E3CCE" w:rsidRPr="003B33FE" w:rsidRDefault="003A00E8" w:rsidP="00613856">
            <w:pPr>
              <w:pStyle w:val="GlyphDescription"/>
            </w:pPr>
            <w:r>
              <w:t>Fluidic sounds, right hand (Salzedo)</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71" w:name="_Toc244105779"/>
      <w:r>
        <w:t xml:space="preserve">Tuned mallet percussion pictograms </w:t>
      </w:r>
      <w:r>
        <w:br/>
        <w:t>(U+E</w:t>
      </w:r>
      <w:r w:rsidR="005053B4">
        <w:t>6</w:t>
      </w:r>
      <w:r w:rsidR="0009306A">
        <w:t>E</w:t>
      </w:r>
      <w:r>
        <w:t>0–U+E</w:t>
      </w:r>
      <w:r w:rsidR="005053B4">
        <w:t>6</w:t>
      </w:r>
      <w:r w:rsidR="0009306A">
        <w:t>F</w:t>
      </w:r>
      <w:r>
        <w:t>F)</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r>
              <w:t>Crotales</w:t>
            </w:r>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2" w:name="_Toc244105780"/>
      <w:r>
        <w:t>Chimes pictograms (U+E</w:t>
      </w:r>
      <w:r w:rsidR="0009306A">
        <w:t>70</w:t>
      </w:r>
      <w:r>
        <w:t>0–U+E</w:t>
      </w:r>
      <w:r w:rsidR="0009306A">
        <w:t>70</w:t>
      </w:r>
      <w:r w:rsidR="00675D3B">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3" w:name="_Toc244105781"/>
      <w:r>
        <w:t>Drums pictograms (U+E</w:t>
      </w:r>
      <w:r w:rsidR="009F5117">
        <w:t>71</w:t>
      </w:r>
      <w:r w:rsidR="0002756F">
        <w:t>0</w:t>
      </w:r>
      <w:r>
        <w:t>–U+E</w:t>
      </w:r>
      <w:r w:rsidR="00675D3B">
        <w:t>7</w:t>
      </w:r>
      <w:r w:rsidR="009F5117">
        <w:t>2</w:t>
      </w:r>
      <w:r w:rsidR="0002756F">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Goblet drum (djembe, dumbek)</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Indian t</w:t>
            </w:r>
            <w:r w:rsidR="001235CB">
              <w:t>abla</w:t>
            </w:r>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4"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5"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6" w:name="_Toc244105784"/>
      <w:r>
        <w:t>Bells pictograms (U+E</w:t>
      </w:r>
      <w:r w:rsidR="00FB5173">
        <w:t>7</w:t>
      </w:r>
      <w:r w:rsidR="0014300F">
        <w:t>6</w:t>
      </w:r>
      <w:r w:rsidR="00FB5173">
        <w:t>0</w:t>
      </w:r>
      <w:r>
        <w:t>–U+E</w:t>
      </w:r>
      <w:r w:rsidR="00FB5173">
        <w:t>7</w:t>
      </w:r>
      <w:r w:rsidR="0014300F">
        <w:t>6</w:t>
      </w:r>
      <w:r w:rsidR="00FB5173">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r>
              <w:t>Almglocken</w:t>
            </w:r>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r>
              <w:t>Handbell</w:t>
            </w:r>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Berio)</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7" w:name="_Toc244105785"/>
      <w:r>
        <w:t>Cymbals pictograms (U+E</w:t>
      </w:r>
      <w:r w:rsidR="009251E7">
        <w:t>7</w:t>
      </w:r>
      <w:r w:rsidR="0014300F">
        <w:t>7</w:t>
      </w:r>
      <w:r w:rsidR="009251E7">
        <w:t>0</w:t>
      </w:r>
      <w:r>
        <w:t>–U+E</w:t>
      </w:r>
      <w:r w:rsidR="009251E7">
        <w:t>7</w:t>
      </w:r>
      <w:r w:rsidR="0014300F">
        <w:t>7</w:t>
      </w:r>
      <w:r w:rsidR="009251E7">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8" w:name="_Toc244105786"/>
      <w:r>
        <w:t>Gongs pictograms (U+E</w:t>
      </w:r>
      <w:r w:rsidR="00A43285">
        <w:t>7</w:t>
      </w:r>
      <w:r w:rsidR="00CC04F3">
        <w:t>9</w:t>
      </w:r>
      <w:r w:rsidR="00A43285">
        <w:t>0</w:t>
      </w:r>
      <w:r>
        <w:t>–U+E</w:t>
      </w:r>
      <w:r w:rsidR="00A43285">
        <w:t>7</w:t>
      </w:r>
      <w:r w:rsidR="00CC04F3">
        <w:t>9</w:t>
      </w:r>
      <w:r w:rsidR="00A43285">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9" w:name="_Toc244105787"/>
      <w:r>
        <w:t>Shakers or rattles pictograms (U+E</w:t>
      </w:r>
      <w:r w:rsidR="009C5F9D">
        <w:t>7</w:t>
      </w:r>
      <w:r w:rsidR="00CC04F3">
        <w:t>A</w:t>
      </w:r>
      <w:r w:rsidR="009C5F9D">
        <w:t>0</w:t>
      </w:r>
      <w:r>
        <w:t>–E</w:t>
      </w:r>
      <w:r w:rsidR="009C5F9D">
        <w:t>7</w:t>
      </w:r>
      <w:r w:rsidR="00CC04F3">
        <w:t>A</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r>
              <w:t>Flexatone</w:t>
            </w:r>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r>
              <w:t>Cabasa</w:t>
            </w:r>
          </w:p>
        </w:tc>
        <w:tc>
          <w:tcPr>
            <w:tcW w:w="1245" w:type="dxa"/>
          </w:tcPr>
          <w:p w14:paraId="71B001F0" w14:textId="3AF0460F" w:rsidR="00380D29" w:rsidRPr="00FC6856" w:rsidRDefault="00380D29" w:rsidP="008D728F">
            <w:pPr>
              <w:pStyle w:val="GlyphDescription"/>
            </w:pPr>
            <w:r>
              <w:t>Thundersheet</w:t>
            </w:r>
          </w:p>
        </w:tc>
        <w:tc>
          <w:tcPr>
            <w:tcW w:w="1245" w:type="dxa"/>
          </w:tcPr>
          <w:p w14:paraId="08474C73" w14:textId="2EBC72E9" w:rsidR="00380D29" w:rsidRPr="00FC6856" w:rsidRDefault="00380D29" w:rsidP="008D728F">
            <w:pPr>
              <w:pStyle w:val="GlyphDescription"/>
            </w:pPr>
            <w:r>
              <w:t>Vibraslap</w:t>
            </w:r>
          </w:p>
        </w:tc>
        <w:tc>
          <w:tcPr>
            <w:tcW w:w="1245" w:type="dxa"/>
          </w:tcPr>
          <w:p w14:paraId="324C9FC9" w14:textId="0E9116BC" w:rsidR="00380D29" w:rsidRPr="0091349F" w:rsidRDefault="00380D29" w:rsidP="008D728F">
            <w:pPr>
              <w:pStyle w:val="GlyphDescription"/>
            </w:pPr>
            <w:r>
              <w:t>Sistrum</w:t>
            </w:r>
          </w:p>
        </w:tc>
        <w:tc>
          <w:tcPr>
            <w:tcW w:w="1245" w:type="dxa"/>
          </w:tcPr>
          <w:p w14:paraId="409AAADA" w14:textId="027678E6" w:rsidR="00380D29" w:rsidRPr="00CA257A" w:rsidRDefault="00380D29" w:rsidP="008D728F">
            <w:pPr>
              <w:pStyle w:val="GlyphDescription"/>
              <w:rPr>
                <w:i/>
              </w:rPr>
            </w:pPr>
            <w:r>
              <w:t>Rainstick</w:t>
            </w:r>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80" w:name="_Toc244105788"/>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81"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2" w:name="_Toc244105790"/>
      <w:r>
        <w:t>Beaters pictograms (U+E</w:t>
      </w:r>
      <w:r w:rsidR="00C93C7C">
        <w:t>7</w:t>
      </w:r>
      <w:r w:rsidR="00413C83">
        <w:t>E</w:t>
      </w:r>
      <w:r w:rsidR="00C93C7C">
        <w:t>0</w:t>
      </w:r>
      <w:r>
        <w:t>–U+E</w:t>
      </w:r>
      <w:r w:rsidR="00C93C7C">
        <w:t>8</w:t>
      </w:r>
      <w:r w:rsidR="00413C83">
        <w:t>5</w:t>
      </w:r>
      <w:r w:rsidR="00C93C7C">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r>
              <w:t>Superball beater up</w:t>
            </w:r>
          </w:p>
        </w:tc>
        <w:tc>
          <w:tcPr>
            <w:tcW w:w="1245" w:type="dxa"/>
          </w:tcPr>
          <w:p w14:paraId="3926B5E0" w14:textId="7B15719E" w:rsidR="00CD3CB0" w:rsidRPr="00180A0B" w:rsidRDefault="00CD3CB0" w:rsidP="004740BE">
            <w:pPr>
              <w:pStyle w:val="GlyphDescription"/>
            </w:pPr>
            <w:r>
              <w:t>Superball beater down</w:t>
            </w:r>
          </w:p>
        </w:tc>
        <w:tc>
          <w:tcPr>
            <w:tcW w:w="1245" w:type="dxa"/>
          </w:tcPr>
          <w:p w14:paraId="1D1C1237" w14:textId="00B4BFED" w:rsidR="00CD3CB0" w:rsidRPr="00180A0B" w:rsidRDefault="00CD3CB0" w:rsidP="004740BE">
            <w:pPr>
              <w:pStyle w:val="GlyphDescription"/>
            </w:pPr>
            <w:r>
              <w:t>Superball beater right</w:t>
            </w:r>
          </w:p>
        </w:tc>
        <w:tc>
          <w:tcPr>
            <w:tcW w:w="1245" w:type="dxa"/>
          </w:tcPr>
          <w:p w14:paraId="58F39887" w14:textId="31338E96" w:rsidR="00CD3CB0" w:rsidRPr="00180A0B" w:rsidRDefault="00CD3CB0" w:rsidP="004740BE">
            <w:pPr>
              <w:pStyle w:val="GlyphDescription"/>
            </w:pPr>
            <w:r>
              <w:t>Superball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r>
              <w:t>Superball</w:t>
            </w:r>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3"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Caltabiano)</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Caltabiano)</w:t>
            </w:r>
          </w:p>
        </w:tc>
        <w:tc>
          <w:tcPr>
            <w:tcW w:w="1245" w:type="dxa"/>
          </w:tcPr>
          <w:p w14:paraId="2D42FADF" w14:textId="1B37D6EC" w:rsidR="00740901" w:rsidRPr="00C2150C" w:rsidRDefault="00740901" w:rsidP="00F9314D">
            <w:pPr>
              <w:pStyle w:val="GlyphDescription"/>
              <w:rPr>
                <w:i/>
              </w:rPr>
            </w:pPr>
            <w:r>
              <w:t>Normal position (Caltabiano)</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4" w:name="_Toc244105792"/>
      <w:r>
        <w:t>Handbells (U+E</w:t>
      </w:r>
      <w:r w:rsidR="0043675E">
        <w:t>8</w:t>
      </w:r>
      <w:r w:rsidR="0021727E">
        <w:t>8</w:t>
      </w:r>
      <w:r w:rsidR="0043675E">
        <w:t>0</w:t>
      </w:r>
      <w:r>
        <w:t>–U+E</w:t>
      </w:r>
      <w:r w:rsidR="0043675E">
        <w:t>8</w:t>
      </w:r>
      <w:r w:rsidR="0021727E">
        <w:t>9</w:t>
      </w:r>
      <w:r w:rsidR="0043675E">
        <w:t>F</w:t>
      </w:r>
      <w:r>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r>
              <w:t>Belltree</w:t>
            </w:r>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5" w:name="_Toc244105793"/>
      <w:r>
        <w:t>Guitar (U+E</w:t>
      </w:r>
      <w:r w:rsidR="00F054E0">
        <w:t>8</w:t>
      </w:r>
      <w:r w:rsidR="0021727E">
        <w:t>A</w:t>
      </w:r>
      <w:r w:rsidR="00F054E0">
        <w:t>0</w:t>
      </w:r>
      <w:r>
        <w:t>–U+E</w:t>
      </w:r>
      <w:r w:rsidR="00F054E0">
        <w:t>8</w:t>
      </w:r>
      <w:r w:rsidR="0021727E">
        <w:t>B</w:t>
      </w:r>
      <w:r w:rsidR="00F054E0">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Open wah/volume pedal</w:t>
            </w:r>
          </w:p>
        </w:tc>
        <w:tc>
          <w:tcPr>
            <w:tcW w:w="1245" w:type="dxa"/>
          </w:tcPr>
          <w:p w14:paraId="780DFDDE" w14:textId="265150DA" w:rsidR="00DD73C7" w:rsidRPr="001E3BF6" w:rsidRDefault="001E3BF6" w:rsidP="00F9314D">
            <w:pPr>
              <w:pStyle w:val="GlyphDescription"/>
            </w:pPr>
            <w:r>
              <w:t>Half-open wah/volume pedal</w:t>
            </w:r>
          </w:p>
        </w:tc>
        <w:tc>
          <w:tcPr>
            <w:tcW w:w="1245" w:type="dxa"/>
          </w:tcPr>
          <w:p w14:paraId="4BD129A8" w14:textId="18977019" w:rsidR="00DD73C7" w:rsidRPr="001E3BF6" w:rsidRDefault="001E3BF6" w:rsidP="00F9314D">
            <w:pPr>
              <w:pStyle w:val="GlyphDescription"/>
            </w:pPr>
            <w:r>
              <w:t>Closed wah/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6" w:name="_Toc244105794"/>
      <w:r>
        <w:t>Chord diagrams (U+E</w:t>
      </w:r>
      <w:r w:rsidR="00F054E0">
        <w:t>8</w:t>
      </w:r>
      <w:r w:rsidR="005741F6">
        <w:t>C</w:t>
      </w:r>
      <w:r w:rsidR="00F054E0">
        <w:t>0</w:t>
      </w:r>
      <w:r>
        <w:t>–U+E</w:t>
      </w:r>
      <w:r w:rsidR="00F054E0">
        <w:t>8</w:t>
      </w:r>
      <w:r w:rsidR="005741F6">
        <w:t>C</w:t>
      </w:r>
      <w:r w:rsidR="00F054E0">
        <w:t>F</w:t>
      </w:r>
      <w:r w:rsidR="00E97FB6">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3-string fretboard</w:t>
            </w:r>
          </w:p>
        </w:tc>
        <w:tc>
          <w:tcPr>
            <w:tcW w:w="1244" w:type="dxa"/>
          </w:tcPr>
          <w:p w14:paraId="172C1F93" w14:textId="397C002E" w:rsidR="00E97FB6" w:rsidRPr="00EC585A" w:rsidRDefault="00EC585A" w:rsidP="00E7140D">
            <w:pPr>
              <w:pStyle w:val="GlyphDescription"/>
            </w:pPr>
            <w:r>
              <w:t>3-string fretboard at nut</w:t>
            </w:r>
          </w:p>
        </w:tc>
        <w:tc>
          <w:tcPr>
            <w:tcW w:w="1244" w:type="dxa"/>
          </w:tcPr>
          <w:p w14:paraId="12C40560" w14:textId="01500C7F" w:rsidR="00E97FB6" w:rsidRPr="00EC585A" w:rsidRDefault="00EC585A" w:rsidP="00E7140D">
            <w:pPr>
              <w:pStyle w:val="GlyphDescription"/>
              <w:rPr>
                <w:i/>
              </w:rPr>
            </w:pPr>
            <w:r>
              <w:t>4-string fretboard</w:t>
            </w:r>
            <w:r>
              <w:br/>
            </w:r>
            <w:r>
              <w:br/>
            </w:r>
            <w:r>
              <w:rPr>
                <w:i/>
              </w:rPr>
              <w:t>Also U+1D11D</w:t>
            </w:r>
          </w:p>
        </w:tc>
        <w:tc>
          <w:tcPr>
            <w:tcW w:w="1244" w:type="dxa"/>
          </w:tcPr>
          <w:p w14:paraId="050EE57B" w14:textId="1D3D108E" w:rsidR="00E97FB6" w:rsidRPr="00EC585A" w:rsidRDefault="00EC585A" w:rsidP="00E7140D">
            <w:pPr>
              <w:pStyle w:val="GlyphDescription"/>
            </w:pPr>
            <w:r>
              <w:t>4-string fretboard at nut</w:t>
            </w:r>
          </w:p>
        </w:tc>
        <w:tc>
          <w:tcPr>
            <w:tcW w:w="1245" w:type="dxa"/>
          </w:tcPr>
          <w:p w14:paraId="27865C9A" w14:textId="7D03241E" w:rsidR="00E97FB6" w:rsidRPr="00EC585A" w:rsidRDefault="00EC585A" w:rsidP="00E7140D">
            <w:pPr>
              <w:pStyle w:val="GlyphDescription"/>
            </w:pPr>
            <w:r>
              <w:t>5-string fretboard</w:t>
            </w:r>
          </w:p>
        </w:tc>
        <w:tc>
          <w:tcPr>
            <w:tcW w:w="1245" w:type="dxa"/>
          </w:tcPr>
          <w:p w14:paraId="689B4D45" w14:textId="5CCA2FC7" w:rsidR="00E97FB6" w:rsidRPr="00EC585A" w:rsidRDefault="00EC585A" w:rsidP="00E7140D">
            <w:pPr>
              <w:pStyle w:val="GlyphDescription"/>
            </w:pPr>
            <w:r>
              <w:t>5-string fretboard at nut</w:t>
            </w:r>
          </w:p>
        </w:tc>
        <w:tc>
          <w:tcPr>
            <w:tcW w:w="1245" w:type="dxa"/>
          </w:tcPr>
          <w:p w14:paraId="28F03B4A" w14:textId="5C196A0E" w:rsidR="00E97FB6" w:rsidRPr="00EC585A" w:rsidRDefault="00EC585A" w:rsidP="00E7140D">
            <w:pPr>
              <w:pStyle w:val="GlyphDescription"/>
              <w:rPr>
                <w:i/>
              </w:rPr>
            </w:pPr>
            <w:r>
              <w:t>6-string fretboard</w:t>
            </w:r>
            <w:r>
              <w:br/>
            </w:r>
            <w:r>
              <w:br/>
            </w:r>
            <w:r>
              <w:rPr>
                <w:i/>
              </w:rPr>
              <w:t>Also U+1D11C</w:t>
            </w:r>
          </w:p>
        </w:tc>
        <w:tc>
          <w:tcPr>
            <w:tcW w:w="1245" w:type="dxa"/>
          </w:tcPr>
          <w:p w14:paraId="231F5CF4" w14:textId="08448BB9" w:rsidR="00E97FB6" w:rsidRPr="00EC585A" w:rsidRDefault="00EC585A" w:rsidP="00E7140D">
            <w:pPr>
              <w:pStyle w:val="GlyphDescription"/>
            </w:pPr>
            <w:r>
              <w:t>6-string fretboard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7" w:name="_Toc244105795"/>
      <w:r>
        <w:t>Analytics (U+E</w:t>
      </w:r>
      <w:r w:rsidR="00A3335B">
        <w:t>8</w:t>
      </w:r>
      <w:r w:rsidR="0064614D">
        <w:t>E</w:t>
      </w:r>
      <w:r w:rsidR="00A3335B">
        <w:t>0</w:t>
      </w:r>
      <w:r>
        <w:t>–U+E</w:t>
      </w:r>
      <w:r w:rsidR="00A3335B">
        <w:t>8</w:t>
      </w:r>
      <w:r w:rsidR="0064614D">
        <w:t>F</w:t>
      </w:r>
      <w:r w:rsidR="00A3335B">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r>
              <w:t>Hauptstimme</w:t>
            </w:r>
            <w:r>
              <w:br/>
            </w:r>
            <w:r>
              <w:br/>
            </w:r>
            <w:r>
              <w:rPr>
                <w:i/>
              </w:rPr>
              <w:t>Also U+1D1A6</w:t>
            </w:r>
          </w:p>
        </w:tc>
        <w:tc>
          <w:tcPr>
            <w:tcW w:w="1244" w:type="dxa"/>
          </w:tcPr>
          <w:p w14:paraId="6D68FAC4" w14:textId="02635D7E" w:rsidR="00EE295F" w:rsidRPr="00495A69" w:rsidRDefault="00495A69" w:rsidP="00E7140D">
            <w:pPr>
              <w:pStyle w:val="GlyphDescription"/>
              <w:rPr>
                <w:i/>
              </w:rPr>
            </w:pPr>
            <w:r>
              <w:t>Nebenstimme</w:t>
            </w:r>
            <w:r>
              <w:br/>
            </w:r>
            <w:r>
              <w:br/>
            </w:r>
            <w:r>
              <w:rPr>
                <w:i/>
              </w:rPr>
              <w:t>Also U+1D1A7</w:t>
            </w:r>
          </w:p>
        </w:tc>
        <w:tc>
          <w:tcPr>
            <w:tcW w:w="1244" w:type="dxa"/>
          </w:tcPr>
          <w:p w14:paraId="6F6928A3" w14:textId="5C21F829" w:rsidR="00EE295F" w:rsidRPr="00922E25" w:rsidRDefault="00922E25" w:rsidP="00E7140D">
            <w:pPr>
              <w:pStyle w:val="GlyphDescription"/>
            </w:pPr>
            <w:r>
              <w:t>Start of stimme</w:t>
            </w:r>
          </w:p>
        </w:tc>
        <w:tc>
          <w:tcPr>
            <w:tcW w:w="1244" w:type="dxa"/>
          </w:tcPr>
          <w:p w14:paraId="3048E3BC" w14:textId="402EBD53" w:rsidR="00EE295F" w:rsidRPr="00CA257A" w:rsidRDefault="00922E25" w:rsidP="00E7140D">
            <w:pPr>
              <w:pStyle w:val="GlyphDescription"/>
              <w:rPr>
                <w:i/>
              </w:rPr>
            </w:pPr>
            <w:r>
              <w:t>End of stimme</w:t>
            </w:r>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8" w:name="_Toc244105796"/>
      <w:r>
        <w:t>Chord symbols (U+E</w:t>
      </w:r>
      <w:r w:rsidR="0064614D">
        <w:t>90</w:t>
      </w:r>
      <w:r w:rsidR="00753631">
        <w:t>0</w:t>
      </w:r>
      <w:r>
        <w:t>–U+E</w:t>
      </w:r>
      <w:r w:rsidR="0064614D">
        <w:t>90</w:t>
      </w:r>
      <w:r w:rsidR="00753631">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9" w:name="_Toc244105797"/>
      <w:r>
        <w:t>Tuplets (U+E</w:t>
      </w:r>
      <w:r w:rsidR="003D44FB">
        <w:t>91</w:t>
      </w:r>
      <w:r w:rsidR="00BE0506">
        <w:t>0</w:t>
      </w:r>
      <w:r>
        <w:t>–U+E</w:t>
      </w:r>
      <w:r w:rsidR="003D44FB">
        <w:t>92</w:t>
      </w:r>
      <w:r w:rsidR="00BE0506">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90" w:name="_Toc244105798"/>
      <w:r>
        <w:t>Conductor symbols (U+E</w:t>
      </w:r>
      <w:r w:rsidR="00B81234">
        <w:t>9</w:t>
      </w:r>
      <w:r w:rsidR="003D44FB">
        <w:t>3</w:t>
      </w:r>
      <w:r w:rsidR="00B81234">
        <w:t>0</w:t>
      </w:r>
      <w:r>
        <w:t>–U+E</w:t>
      </w:r>
      <w:r w:rsidR="00B81234">
        <w:t>9</w:t>
      </w:r>
      <w:r w:rsidR="003D44FB">
        <w:t>4</w:t>
      </w:r>
      <w:r w:rsidR="00B81234">
        <w:t>F</w:t>
      </w:r>
      <w:r>
        <w:t>)</w:t>
      </w:r>
      <w:bookmarkEnd w:id="9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91" w:name="_Toc244105799"/>
      <w:r>
        <w:t>Accordion (U+E</w:t>
      </w:r>
      <w:r w:rsidR="00B81234">
        <w:t>9</w:t>
      </w:r>
      <w:r w:rsidR="003D44FB">
        <w:t>5</w:t>
      </w:r>
      <w:r w:rsidR="00B81234">
        <w:t>0</w:t>
      </w:r>
      <w:r>
        <w:t>–U+E</w:t>
      </w:r>
      <w:r w:rsidR="00B81234">
        <w:t>9</w:t>
      </w:r>
      <w:r w:rsidR="003D44FB">
        <w:t>7</w:t>
      </w:r>
      <w:r w:rsidR="00B81234">
        <w:t>F</w:t>
      </w:r>
      <w:r>
        <w:t>)</w:t>
      </w:r>
      <w:bookmarkEnd w:id="9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8' + upper tremolo 8' (imitation musette)</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RH, 3 r, lower trem. 8’ + 8’ + upper trem. 8’ (authentic musette)</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Bandoneòn)</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RH, 3 ranks, 4’ + lower trem. 8’ + upper trem.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tutti)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2" w:name="OLE_LINK1"/>
            <w:bookmarkStart w:id="93"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4" w:name="_Toc244105800"/>
      <w:bookmarkEnd w:id="92"/>
      <w:bookmarkEnd w:id="93"/>
      <w:r>
        <w:t>Beams and slurs (U+E9</w:t>
      </w:r>
      <w:r w:rsidR="006C6042">
        <w:t>8</w:t>
      </w:r>
      <w:r>
        <w:t>0</w:t>
      </w:r>
      <w:r w:rsidR="00191F7F">
        <w:t>–U+E</w:t>
      </w:r>
      <w:r w:rsidR="006C6042">
        <w:t>98</w:t>
      </w:r>
      <w:r>
        <w:t>F</w:t>
      </w:r>
      <w:r w:rsidR="00191F7F">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5" w:name="_Toc244105801"/>
      <w:r>
        <w:t>Mensural notation (U+E</w:t>
      </w:r>
      <w:r w:rsidR="00303CED">
        <w:t>9</w:t>
      </w:r>
      <w:r w:rsidR="0081584A">
        <w:t>9</w:t>
      </w:r>
      <w:r w:rsidR="00303CED">
        <w:t>0</w:t>
      </w:r>
      <w:r>
        <w:t>–U+E</w:t>
      </w:r>
      <w:r w:rsidR="00303CED">
        <w:t>9</w:t>
      </w:r>
      <w:r w:rsidR="0081584A">
        <w:t>B</w:t>
      </w:r>
      <w:r w:rsidR="00303CED">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r>
              <w:t>Brevis</w:t>
            </w:r>
            <w:r>
              <w:br/>
            </w:r>
            <w:r>
              <w:br/>
            </w:r>
            <w:r>
              <w:rPr>
                <w:i/>
              </w:rPr>
              <w:t>Also U+1D1B8</w:t>
            </w:r>
          </w:p>
        </w:tc>
        <w:tc>
          <w:tcPr>
            <w:tcW w:w="1244" w:type="dxa"/>
          </w:tcPr>
          <w:p w14:paraId="26827BD0" w14:textId="151A07F7" w:rsidR="00855E5A" w:rsidRPr="002D3269" w:rsidRDefault="00855E5A" w:rsidP="00317C7A">
            <w:pPr>
              <w:pStyle w:val="GlyphDescription"/>
              <w:rPr>
                <w:i/>
              </w:rPr>
            </w:pPr>
            <w:r>
              <w:t>Semibrevis white</w:t>
            </w:r>
            <w:r>
              <w:br/>
            </w:r>
            <w:r>
              <w:br/>
            </w:r>
            <w:r>
              <w:rPr>
                <w:i/>
              </w:rPr>
              <w:t>Also U+1D1B9</w:t>
            </w:r>
          </w:p>
        </w:tc>
        <w:tc>
          <w:tcPr>
            <w:tcW w:w="1244" w:type="dxa"/>
          </w:tcPr>
          <w:p w14:paraId="76D4ACD5" w14:textId="22B05743" w:rsidR="00855E5A" w:rsidRPr="002D3269" w:rsidRDefault="00855E5A" w:rsidP="00317C7A">
            <w:pPr>
              <w:pStyle w:val="GlyphDescription"/>
            </w:pPr>
            <w:r>
              <w:t>Semibrevis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r>
              <w:t>Semiminima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r>
              <w:t>Semiminima white stem down</w:t>
            </w:r>
          </w:p>
        </w:tc>
        <w:tc>
          <w:tcPr>
            <w:tcW w:w="1244" w:type="dxa"/>
          </w:tcPr>
          <w:p w14:paraId="4725679A" w14:textId="50B3BD4F" w:rsidR="00855E5A" w:rsidRPr="00CA257A" w:rsidRDefault="00855E5A" w:rsidP="00855E5A">
            <w:pPr>
              <w:pStyle w:val="GlyphDescription"/>
              <w:rPr>
                <w:i/>
              </w:rPr>
            </w:pPr>
            <w:r>
              <w:t>Semiminima black stem up</w:t>
            </w:r>
            <w:r>
              <w:rPr>
                <w:i/>
              </w:rPr>
              <w:br/>
              <w:t>Also U+1D1BE</w:t>
            </w:r>
          </w:p>
        </w:tc>
        <w:tc>
          <w:tcPr>
            <w:tcW w:w="1244" w:type="dxa"/>
          </w:tcPr>
          <w:p w14:paraId="01045F88" w14:textId="1A72598A" w:rsidR="00855E5A" w:rsidRPr="00855E5A" w:rsidRDefault="00855E5A" w:rsidP="00317C7A">
            <w:pPr>
              <w:pStyle w:val="GlyphDescription"/>
            </w:pPr>
            <w:r>
              <w:t>Semiminima black stem down</w:t>
            </w:r>
          </w:p>
        </w:tc>
        <w:tc>
          <w:tcPr>
            <w:tcW w:w="1244" w:type="dxa"/>
          </w:tcPr>
          <w:p w14:paraId="1FD19D0E" w14:textId="1FF5EE5D" w:rsidR="00855E5A" w:rsidRPr="00CA257A" w:rsidRDefault="00855E5A" w:rsidP="00855E5A">
            <w:pPr>
              <w:pStyle w:val="GlyphDescription"/>
              <w:rPr>
                <w:i/>
              </w:rPr>
            </w:pPr>
            <w:r>
              <w:t>Fusa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r>
              <w:t>Fusa white stem down</w:t>
            </w:r>
          </w:p>
        </w:tc>
        <w:tc>
          <w:tcPr>
            <w:tcW w:w="1245" w:type="dxa"/>
          </w:tcPr>
          <w:p w14:paraId="031F3D48" w14:textId="65C7D46A" w:rsidR="00855E5A" w:rsidRPr="00CA257A" w:rsidRDefault="00855E5A" w:rsidP="00855E5A">
            <w:pPr>
              <w:pStyle w:val="GlyphDescription"/>
              <w:rPr>
                <w:i/>
              </w:rPr>
            </w:pPr>
            <w:r>
              <w:t>Fusa black stem up</w:t>
            </w:r>
            <w:r>
              <w:rPr>
                <w:i/>
              </w:rPr>
              <w:br/>
            </w:r>
            <w:r>
              <w:rPr>
                <w:i/>
              </w:rPr>
              <w:br/>
              <w:t>Also U+1D1C0</w:t>
            </w:r>
          </w:p>
        </w:tc>
        <w:tc>
          <w:tcPr>
            <w:tcW w:w="1245" w:type="dxa"/>
          </w:tcPr>
          <w:p w14:paraId="607E9D1D" w14:textId="58DE4558" w:rsidR="00855E5A" w:rsidRPr="00855E5A" w:rsidRDefault="00855E5A" w:rsidP="00317C7A">
            <w:pPr>
              <w:pStyle w:val="GlyphDescription"/>
            </w:pPr>
            <w:r>
              <w:t>Fusa black stem down</w:t>
            </w:r>
          </w:p>
        </w:tc>
        <w:tc>
          <w:tcPr>
            <w:tcW w:w="1245" w:type="dxa"/>
          </w:tcPr>
          <w:p w14:paraId="745E56F2" w14:textId="2C917BAE" w:rsidR="00855E5A" w:rsidRPr="00855E5A" w:rsidRDefault="00855E5A" w:rsidP="00317C7A">
            <w:pPr>
              <w:pStyle w:val="GlyphDescription"/>
            </w:pPr>
            <w:r>
              <w:t>Signum congruentia</w:t>
            </w:r>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r>
              <w:t>Custos up</w:t>
            </w:r>
          </w:p>
        </w:tc>
        <w:tc>
          <w:tcPr>
            <w:tcW w:w="1244" w:type="dxa"/>
          </w:tcPr>
          <w:p w14:paraId="6D7F68A4" w14:textId="44E07319" w:rsidR="00855E5A" w:rsidRPr="00855E5A" w:rsidRDefault="00855E5A" w:rsidP="00317C7A">
            <w:pPr>
              <w:pStyle w:val="GlyphDescription"/>
            </w:pPr>
            <w:r>
              <w:t>Custos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6" w:name="_Toc244105802"/>
      <w:r>
        <w:t>Mensural rests (U+E</w:t>
      </w:r>
      <w:r w:rsidR="002778CD">
        <w:t>9</w:t>
      </w:r>
      <w:r w:rsidR="00910FC1">
        <w:t>C</w:t>
      </w:r>
      <w:r w:rsidR="002778CD">
        <w:t>0</w:t>
      </w:r>
      <w:r>
        <w:t>–U+E</w:t>
      </w:r>
      <w:r w:rsidR="002778CD">
        <w:t>9</w:t>
      </w:r>
      <w:r w:rsidR="00910FC1">
        <w:t>C</w:t>
      </w:r>
      <w:r w:rsidR="002778CD">
        <w:t>F</w:t>
      </w:r>
      <w:r>
        <w:t>)</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Longa imperfecta rest</w:t>
            </w:r>
            <w:r>
              <w:br/>
            </w:r>
            <w:r>
              <w:rPr>
                <w:i/>
              </w:rPr>
              <w:t>Also U+1D1C2</w:t>
            </w:r>
          </w:p>
        </w:tc>
        <w:tc>
          <w:tcPr>
            <w:tcW w:w="1244" w:type="dxa"/>
          </w:tcPr>
          <w:p w14:paraId="262EDD9C" w14:textId="4E5E2DEF" w:rsidR="00317C7A" w:rsidRPr="00621878" w:rsidRDefault="00621878" w:rsidP="00317C7A">
            <w:pPr>
              <w:pStyle w:val="GlyphDescription"/>
              <w:rPr>
                <w:i/>
              </w:rPr>
            </w:pPr>
            <w:r>
              <w:t>Brevis rest</w:t>
            </w:r>
            <w:r>
              <w:br/>
            </w:r>
            <w:r>
              <w:br/>
            </w:r>
            <w:r>
              <w:rPr>
                <w:i/>
              </w:rPr>
              <w:t>Also U+1D1C3</w:t>
            </w:r>
          </w:p>
        </w:tc>
        <w:tc>
          <w:tcPr>
            <w:tcW w:w="1244" w:type="dxa"/>
          </w:tcPr>
          <w:p w14:paraId="6EF86F47" w14:textId="26E171AD" w:rsidR="00317C7A" w:rsidRPr="00621878" w:rsidRDefault="00621878" w:rsidP="00317C7A">
            <w:pPr>
              <w:pStyle w:val="GlyphDescription"/>
              <w:rPr>
                <w:i/>
              </w:rPr>
            </w:pPr>
            <w:r>
              <w:t>Semibrevis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r>
              <w:t>Semiminima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7" w:name="_Toc244105803"/>
      <w:r>
        <w:t>Mensural prolations (U+E</w:t>
      </w:r>
      <w:r w:rsidR="00D12562">
        <w:t>9</w:t>
      </w:r>
      <w:r w:rsidR="0027215D">
        <w:t>D</w:t>
      </w:r>
      <w:r w:rsidR="00D12562">
        <w:t>0</w:t>
      </w:r>
      <w:r>
        <w:t>–U+E</w:t>
      </w:r>
      <w:r w:rsidR="00D12562">
        <w:t>9</w:t>
      </w:r>
      <w:r w:rsidR="0027215D">
        <w:t>E</w:t>
      </w:r>
      <w:r w:rsidR="00D12562">
        <w:t>F</w:t>
      </w:r>
      <w:r>
        <w:t>)</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Tempus perfectum cum prolation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Tempus perfectum cum prolatione imperfect</w:t>
            </w:r>
            <w:r w:rsidR="00AE2AA9">
              <w:t>a</w:t>
            </w:r>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Tempus pe</w:t>
            </w:r>
            <w:r w:rsidR="00AE2AA9">
              <w:rPr>
                <w:w w:val="82"/>
                <w:szCs w:val="12"/>
              </w:rPr>
              <w:t>rfectum cum prolation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Tempus pe</w:t>
            </w:r>
            <w:r w:rsidR="00AE2AA9">
              <w:rPr>
                <w:w w:val="82"/>
                <w:szCs w:val="12"/>
              </w:rPr>
              <w:t>rfectum cum prolation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Tempus imperfectum cum prolation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Tempus imperfectum cum prolatione imperfect</w:t>
            </w:r>
            <w:r>
              <w:t>a</w:t>
            </w:r>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imperfectum cum prolatione imperfecta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imperfectum cum prolation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Tempus imperfectum cum prolatione imperfecta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8" w:name="_Toc244105804"/>
      <w:r>
        <w:t>Gregorian notation (U+E</w:t>
      </w:r>
      <w:r w:rsidR="005D6780">
        <w:t>9</w:t>
      </w:r>
      <w:r w:rsidR="0027215D">
        <w:t>F</w:t>
      </w:r>
      <w:r>
        <w:t>0–U+E</w:t>
      </w:r>
      <w:r w:rsidR="0027215D">
        <w:t>A0</w:t>
      </w:r>
      <w:r>
        <w:t>F)</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r>
              <w:t>Virga</w:t>
            </w:r>
            <w:r>
              <w:br/>
            </w:r>
            <w:r>
              <w:br/>
            </w:r>
            <w:r>
              <w:rPr>
                <w:i/>
              </w:rPr>
              <w:t>Also U+1D1D3</w:t>
            </w:r>
          </w:p>
        </w:tc>
        <w:tc>
          <w:tcPr>
            <w:tcW w:w="1245" w:type="dxa"/>
          </w:tcPr>
          <w:p w14:paraId="3E3E58B9" w14:textId="0C63D643" w:rsidR="000F7BA6" w:rsidRPr="00CC1BDA" w:rsidRDefault="00CC1BDA" w:rsidP="00021C1B">
            <w:pPr>
              <w:pStyle w:val="GlyphDescription"/>
              <w:rPr>
                <w:i/>
              </w:rPr>
            </w:pPr>
            <w:r>
              <w:t>Podatus</w:t>
            </w:r>
            <w:r>
              <w:br/>
            </w:r>
            <w:r>
              <w:br/>
            </w:r>
            <w:r>
              <w:rPr>
                <w:i/>
              </w:rPr>
              <w:t>Also U+1D1D4</w:t>
            </w:r>
          </w:p>
        </w:tc>
        <w:tc>
          <w:tcPr>
            <w:tcW w:w="1245" w:type="dxa"/>
          </w:tcPr>
          <w:p w14:paraId="78DE8E0A" w14:textId="4841F5C6" w:rsidR="000F7BA6" w:rsidRPr="00CC1BDA" w:rsidRDefault="00CC1BDA" w:rsidP="00021C1B">
            <w:pPr>
              <w:pStyle w:val="GlyphDescription"/>
              <w:rPr>
                <w:i/>
              </w:rPr>
            </w:pPr>
            <w:r>
              <w:t>Clivis</w:t>
            </w:r>
            <w:r>
              <w:br/>
            </w:r>
            <w:r>
              <w:br/>
            </w:r>
            <w:r>
              <w:rPr>
                <w:i/>
              </w:rPr>
              <w:t>Also U+1D1D5</w:t>
            </w:r>
          </w:p>
        </w:tc>
        <w:tc>
          <w:tcPr>
            <w:tcW w:w="1245" w:type="dxa"/>
          </w:tcPr>
          <w:p w14:paraId="0CFC17DD" w14:textId="77CB798D" w:rsidR="000F7BA6" w:rsidRPr="00CC1BDA" w:rsidRDefault="00CC1BDA" w:rsidP="00021C1B">
            <w:pPr>
              <w:pStyle w:val="GlyphDescription"/>
              <w:rPr>
                <w:i/>
              </w:rPr>
            </w:pPr>
            <w:r>
              <w:t>Scandicus</w:t>
            </w:r>
            <w:r>
              <w:br/>
            </w:r>
            <w:r>
              <w:br/>
            </w:r>
            <w:r>
              <w:rPr>
                <w:i/>
              </w:rPr>
              <w:t>Also U+1D1D6</w:t>
            </w:r>
          </w:p>
        </w:tc>
        <w:tc>
          <w:tcPr>
            <w:tcW w:w="1245" w:type="dxa"/>
          </w:tcPr>
          <w:p w14:paraId="3E2C2113" w14:textId="7C069CC2" w:rsidR="000F7BA6" w:rsidRPr="00CC1BDA" w:rsidRDefault="00CC1BDA" w:rsidP="00021C1B">
            <w:pPr>
              <w:pStyle w:val="GlyphDescription"/>
              <w:rPr>
                <w:i/>
              </w:rPr>
            </w:pPr>
            <w:r>
              <w:t>Climacus</w:t>
            </w:r>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r>
              <w:t>Torculus</w:t>
            </w:r>
            <w:r>
              <w:br/>
            </w:r>
            <w:r>
              <w:br/>
            </w:r>
            <w:r>
              <w:rPr>
                <w:i/>
              </w:rPr>
              <w:t>Also U+1D1D8</w:t>
            </w:r>
          </w:p>
        </w:tc>
        <w:tc>
          <w:tcPr>
            <w:tcW w:w="1244" w:type="dxa"/>
          </w:tcPr>
          <w:p w14:paraId="0725674D" w14:textId="710EEB54" w:rsidR="000F7BA6" w:rsidRPr="00CC1BDA" w:rsidRDefault="00CC1BDA" w:rsidP="00021C1B">
            <w:pPr>
              <w:pStyle w:val="GlyphDescription"/>
              <w:rPr>
                <w:i/>
              </w:rPr>
            </w:pPr>
            <w:r>
              <w:t>Porrectus</w:t>
            </w:r>
            <w:r>
              <w:br/>
            </w:r>
            <w:r>
              <w:br/>
            </w:r>
            <w:r>
              <w:rPr>
                <w:i/>
              </w:rPr>
              <w:t>Also U+1D1D9</w:t>
            </w:r>
          </w:p>
        </w:tc>
        <w:tc>
          <w:tcPr>
            <w:tcW w:w="1244" w:type="dxa"/>
          </w:tcPr>
          <w:p w14:paraId="40F8B257" w14:textId="61AD03AC" w:rsidR="000F7BA6" w:rsidRPr="00CC1BDA" w:rsidRDefault="00CC1BDA" w:rsidP="00021C1B">
            <w:pPr>
              <w:pStyle w:val="GlyphDescription"/>
              <w:rPr>
                <w:i/>
              </w:rPr>
            </w:pPr>
            <w:r>
              <w:t>Porrectus flexus</w:t>
            </w:r>
            <w:r>
              <w:br/>
            </w:r>
            <w:r>
              <w:br/>
            </w:r>
            <w:r>
              <w:rPr>
                <w:i/>
              </w:rPr>
              <w:t>Also U+1D1DA</w:t>
            </w:r>
          </w:p>
        </w:tc>
        <w:tc>
          <w:tcPr>
            <w:tcW w:w="1244" w:type="dxa"/>
          </w:tcPr>
          <w:p w14:paraId="1FDE9B60" w14:textId="0ECBB6BC" w:rsidR="000F7BA6" w:rsidRPr="00CC1BDA" w:rsidRDefault="00CC1BDA" w:rsidP="00021C1B">
            <w:pPr>
              <w:pStyle w:val="GlyphDescription"/>
              <w:rPr>
                <w:i/>
              </w:rPr>
            </w:pPr>
            <w:r>
              <w:t>Scandicus flexus</w:t>
            </w:r>
            <w:r>
              <w:br/>
            </w:r>
            <w:r>
              <w:br/>
            </w:r>
            <w:r>
              <w:rPr>
                <w:i/>
              </w:rPr>
              <w:t>Also U+1D1DB</w:t>
            </w:r>
          </w:p>
        </w:tc>
        <w:tc>
          <w:tcPr>
            <w:tcW w:w="1245" w:type="dxa"/>
          </w:tcPr>
          <w:p w14:paraId="39FB6C05" w14:textId="09BE765A" w:rsidR="000F7BA6" w:rsidRPr="00CC1BDA" w:rsidRDefault="00CC1BDA" w:rsidP="00021C1B">
            <w:pPr>
              <w:pStyle w:val="GlyphDescription"/>
              <w:rPr>
                <w:i/>
              </w:rPr>
            </w:pPr>
            <w:r>
              <w:t>Torculus resupinus</w:t>
            </w:r>
            <w:r>
              <w:br/>
            </w:r>
            <w:r>
              <w:br/>
            </w:r>
            <w:r>
              <w:rPr>
                <w:i/>
              </w:rPr>
              <w:t>Also U+1D1DC</w:t>
            </w:r>
          </w:p>
        </w:tc>
        <w:tc>
          <w:tcPr>
            <w:tcW w:w="1245" w:type="dxa"/>
          </w:tcPr>
          <w:p w14:paraId="7D6BD3DB" w14:textId="11D5201B" w:rsidR="000F7BA6" w:rsidRPr="00CC1BDA" w:rsidRDefault="00CC1BDA" w:rsidP="00021C1B">
            <w:pPr>
              <w:pStyle w:val="GlyphDescription"/>
              <w:rPr>
                <w:i/>
              </w:rPr>
            </w:pPr>
            <w:r>
              <w:t>Pes subpunctis</w:t>
            </w:r>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9" w:name="_Toc244105805"/>
      <w:r>
        <w:t>Modern transcription of Gregorian notation (U+EA10–U+EA1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r>
              <w:t>Quilisma</w:t>
            </w:r>
          </w:p>
        </w:tc>
        <w:tc>
          <w:tcPr>
            <w:tcW w:w="1244" w:type="dxa"/>
          </w:tcPr>
          <w:p w14:paraId="69B045A7" w14:textId="146AFD21" w:rsidR="00F57C72" w:rsidRPr="00F77C0F" w:rsidRDefault="00F77C0F" w:rsidP="00B9317D">
            <w:pPr>
              <w:pStyle w:val="GlyphDescription"/>
            </w:pPr>
            <w:r>
              <w:t>Oriscus</w:t>
            </w:r>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100" w:name="_Toc244105806"/>
      <w:r>
        <w:t>Figured bass (U+E</w:t>
      </w:r>
      <w:r w:rsidR="0027215D">
        <w:t>A</w:t>
      </w:r>
      <w:r w:rsidR="006E2DFD">
        <w:t>2</w:t>
      </w:r>
      <w:r w:rsidR="006177B9">
        <w:t>0</w:t>
      </w:r>
      <w:r>
        <w:t>–U+E</w:t>
      </w:r>
      <w:r w:rsidR="006177B9">
        <w:t>A</w:t>
      </w:r>
      <w:r w:rsidR="0027215D">
        <w:t>3</w:t>
      </w:r>
      <w:r w:rsidR="006177B9">
        <w:t>F</w:t>
      </w:r>
      <w:r>
        <w:t>)</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Figured bass ]</w:t>
            </w:r>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Figured bass )</w:t>
            </w:r>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101" w:name="_Toc244105807"/>
      <w:r>
        <w:t>Function theory symbols (U+E</w:t>
      </w:r>
      <w:r w:rsidR="003C2D6B">
        <w:t>A</w:t>
      </w:r>
      <w:r w:rsidR="007931A9">
        <w:t>4</w:t>
      </w:r>
      <w:r w:rsidR="003C2D6B">
        <w:t>0</w:t>
      </w:r>
      <w:r>
        <w:t>–U+E</w:t>
      </w:r>
      <w:r w:rsidR="003C2D6B">
        <w:t>A</w:t>
      </w:r>
      <w:r w:rsidR="007931A9">
        <w:t>7</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2" w:name="_Toc244105808"/>
      <w:r>
        <w:t>Multi-segment lines (U+EA</w:t>
      </w:r>
      <w:r w:rsidR="000673B8">
        <w:t>8</w:t>
      </w:r>
      <w:r>
        <w:t>0–U+EA</w:t>
      </w:r>
      <w:r w:rsidR="000673B8">
        <w:t>D</w:t>
      </w:r>
      <w:r>
        <w:t>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r>
              <w:t>Arpeggiato wiggle segment, upwards</w:t>
            </w:r>
          </w:p>
        </w:tc>
        <w:tc>
          <w:tcPr>
            <w:tcW w:w="1244" w:type="dxa"/>
          </w:tcPr>
          <w:p w14:paraId="5D67CA6C" w14:textId="3F97F5D0" w:rsidR="00A726C1" w:rsidRPr="004F0315" w:rsidRDefault="004F0315" w:rsidP="00222CB4">
            <w:pPr>
              <w:pStyle w:val="GlyphDescription"/>
            </w:pPr>
            <w:r>
              <w:t>Arpeggiato wiggle segment, downwards</w:t>
            </w:r>
          </w:p>
        </w:tc>
        <w:tc>
          <w:tcPr>
            <w:tcW w:w="1244" w:type="dxa"/>
          </w:tcPr>
          <w:p w14:paraId="71CD8273" w14:textId="30F6C1F1" w:rsidR="00A726C1" w:rsidRPr="004F0315" w:rsidRDefault="004F0315" w:rsidP="009942DB">
            <w:pPr>
              <w:pStyle w:val="GlyphDescription"/>
            </w:pPr>
            <w:r>
              <w:t xml:space="preserve">Arpeggiato </w:t>
            </w:r>
            <w:r w:rsidR="009942DB">
              <w:t>upward swash</w:t>
            </w:r>
          </w:p>
        </w:tc>
        <w:tc>
          <w:tcPr>
            <w:tcW w:w="1245" w:type="dxa"/>
          </w:tcPr>
          <w:p w14:paraId="74126139" w14:textId="591B67ED" w:rsidR="00A726C1" w:rsidRPr="004F0315" w:rsidRDefault="004F0315" w:rsidP="009942DB">
            <w:pPr>
              <w:pStyle w:val="GlyphDescription"/>
            </w:pPr>
            <w:r>
              <w:t xml:space="preserve">Arpeggiato </w:t>
            </w:r>
            <w:r w:rsidR="009942DB">
              <w:t>downward swash</w:t>
            </w:r>
          </w:p>
        </w:tc>
        <w:tc>
          <w:tcPr>
            <w:tcW w:w="1245" w:type="dxa"/>
          </w:tcPr>
          <w:p w14:paraId="0028B3D5" w14:textId="38A01D00" w:rsidR="00A726C1" w:rsidRPr="004F0315" w:rsidRDefault="00447D19" w:rsidP="009942DB">
            <w:pPr>
              <w:pStyle w:val="GlyphDescription"/>
            </w:pPr>
            <w:r>
              <w:t xml:space="preserve">Arpeggiato </w:t>
            </w:r>
            <w:r w:rsidR="009942DB">
              <w:t>arrowhead up</w:t>
            </w:r>
          </w:p>
        </w:tc>
        <w:tc>
          <w:tcPr>
            <w:tcW w:w="1245" w:type="dxa"/>
          </w:tcPr>
          <w:p w14:paraId="3487AA0D" w14:textId="24AC4999" w:rsidR="00A726C1" w:rsidRPr="004F0315" w:rsidRDefault="00447D19" w:rsidP="009942DB">
            <w:pPr>
              <w:pStyle w:val="GlyphDescription"/>
            </w:pPr>
            <w:r>
              <w:t xml:space="preserve">Arpeggiato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r>
              <w:t>Squaretooth line segment</w:t>
            </w:r>
          </w:p>
        </w:tc>
        <w:tc>
          <w:tcPr>
            <w:tcW w:w="1245" w:type="dxa"/>
          </w:tcPr>
          <w:p w14:paraId="69ABD780" w14:textId="3F4CD7C1" w:rsidR="0004657D" w:rsidRPr="00A6686E" w:rsidRDefault="0004657D" w:rsidP="00222CB4">
            <w:pPr>
              <w:pStyle w:val="GlyphDescription"/>
            </w:pPr>
            <w:r>
              <w:t>Sawtooth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3" w:name="_Toc244105809"/>
      <w:r>
        <w:t>Electronic music pictograms (U+EA</w:t>
      </w:r>
      <w:r w:rsidR="00195E84">
        <w:t>E</w:t>
      </w:r>
      <w:r>
        <w:t>0–U+EA</w:t>
      </w:r>
      <w:r w:rsidR="00195E84">
        <w:t>F</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4" w:name="_Toc244105810"/>
      <w:r>
        <w:t>Arrows and arrowheads (U+EB00–U+EB2F)</w:t>
      </w:r>
      <w:bookmarkEnd w:id="10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5" w:name="_Toc244105811"/>
      <w:r>
        <w:t>Miscellaneous symbols (U+E</w:t>
      </w:r>
      <w:r w:rsidR="0004597F">
        <w:t>B</w:t>
      </w:r>
      <w:r w:rsidR="00B453F5">
        <w:t>3</w:t>
      </w:r>
      <w:r>
        <w:t>0–U+E</w:t>
      </w:r>
      <w:r w:rsidR="0004597F">
        <w:t>B</w:t>
      </w:r>
      <w:r w:rsidR="00B453F5">
        <w:t>3</w:t>
      </w:r>
      <w:r>
        <w:t>F)</w:t>
      </w:r>
      <w:bookmarkEnd w:id="10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7C4DFD" w:rsidRDefault="007C4DFD" w:rsidP="00A53932">
      <w:pPr>
        <w:spacing w:before="0" w:after="0" w:line="240" w:lineRule="auto"/>
      </w:pPr>
      <w:r>
        <w:separator/>
      </w:r>
    </w:p>
  </w:endnote>
  <w:endnote w:type="continuationSeparator" w:id="0">
    <w:p w14:paraId="7AB4C5F7" w14:textId="77777777" w:rsidR="007C4DFD" w:rsidRDefault="007C4DF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7C4DFD" w:rsidRDefault="007C4DFD" w:rsidP="00726D17">
    <w:pPr>
      <w:pStyle w:val="Footer"/>
    </w:pPr>
    <w:r>
      <w:rPr>
        <w:rStyle w:val="PageNumber"/>
      </w:rPr>
      <w:fldChar w:fldCharType="begin"/>
    </w:r>
    <w:r>
      <w:rPr>
        <w:rStyle w:val="PageNumber"/>
      </w:rPr>
      <w:instrText xml:space="preserve"> PAGE </w:instrText>
    </w:r>
    <w:r>
      <w:rPr>
        <w:rStyle w:val="PageNumber"/>
      </w:rPr>
      <w:fldChar w:fldCharType="separate"/>
    </w:r>
    <w:r w:rsidR="004957AD">
      <w:rPr>
        <w:rStyle w:val="PageNumber"/>
        <w:noProof/>
      </w:rPr>
      <w:t>77</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7C4DFD" w:rsidRDefault="007C4DFD">
    <w:pPr>
      <w:pStyle w:val="Footer"/>
    </w:pPr>
    <w:r>
      <w:rPr>
        <w:rStyle w:val="PageNumber"/>
      </w:rPr>
      <w:fldChar w:fldCharType="begin"/>
    </w:r>
    <w:r>
      <w:rPr>
        <w:rStyle w:val="PageNumber"/>
      </w:rPr>
      <w:instrText xml:space="preserve"> PAGE </w:instrText>
    </w:r>
    <w:r>
      <w:rPr>
        <w:rStyle w:val="PageNumber"/>
      </w:rPr>
      <w:fldChar w:fldCharType="separate"/>
    </w:r>
    <w:r w:rsidR="004957AD">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7C4DFD" w:rsidRDefault="007C4DFD" w:rsidP="00A53932">
      <w:pPr>
        <w:spacing w:before="0" w:after="0" w:line="240" w:lineRule="auto"/>
      </w:pPr>
      <w:r>
        <w:separator/>
      </w:r>
    </w:p>
  </w:footnote>
  <w:footnote w:type="continuationSeparator" w:id="0">
    <w:p w14:paraId="5B00D8C9" w14:textId="77777777" w:rsidR="007C4DFD" w:rsidRDefault="007C4DFD" w:rsidP="00A53932">
      <w:pPr>
        <w:spacing w:before="0" w:after="0" w:line="240" w:lineRule="auto"/>
      </w:pPr>
      <w:r>
        <w:continuationSeparator/>
      </w:r>
    </w:p>
  </w:footnote>
  <w:footnote w:id="1">
    <w:p w14:paraId="72CE3C10" w14:textId="78CD832E" w:rsidR="007C4DFD" w:rsidRDefault="007C4DF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7C4DFD" w:rsidRDefault="007C4DF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7C4DFD" w:rsidRPr="000919EC" w:rsidRDefault="007C4DF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7C4DFD" w:rsidRDefault="007C4DFD">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7C4DFD" w:rsidRDefault="007C4DFD">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7C4DFD" w:rsidRDefault="007C4DFD">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7C4DFD" w:rsidRDefault="007C4DFD"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7C4DFD" w:rsidRDefault="007C4DFD"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7C4DFD" w:rsidRDefault="007C4DFD"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7C4DFD" w:rsidRPr="00DE37F0" w:rsidRDefault="007C4DF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7C4DFD" w:rsidRDefault="007C4DF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7C4DFD" w:rsidRDefault="007C4DF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7C4DFD" w:rsidRDefault="007C4DF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7C4DFD" w:rsidRPr="00E01C76" w:rsidRDefault="007C4DFD"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7C4DFD" w:rsidRDefault="007C4DFD"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7C4DFD" w:rsidRDefault="007C4DF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7C4DFD" w:rsidRPr="00FC768B" w:rsidRDefault="007C4DFD"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7C4DFD" w:rsidRPr="00FC768B" w:rsidRDefault="007C4DFD" w:rsidP="00FC768B">
    <w:pPr>
      <w:pStyle w:val="Header"/>
    </w:pPr>
    <w:fldSimple w:instr=" STYLEREF &quot;Heading 1&quot; \* MERGEFORMAT ">
      <w:r w:rsidR="004957AD">
        <w:rPr>
          <w:noProof/>
        </w:rPr>
        <w:t>Extended Helmholtz-Ellis accidentals (just intonation) (U+E320–U+E35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9D89-0951-2549-8FC1-145B9A9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58</Pages>
  <Words>23190</Words>
  <Characters>132184</Characters>
  <Application>Microsoft Macintosh Word</Application>
  <DocSecurity>0</DocSecurity>
  <Lines>1101</Lines>
  <Paragraphs>310</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55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15</cp:revision>
  <cp:lastPrinted>2013-10-24T22:21:00Z</cp:lastPrinted>
  <dcterms:created xsi:type="dcterms:W3CDTF">2013-01-31T10:30:00Z</dcterms:created>
  <dcterms:modified xsi:type="dcterms:W3CDTF">2013-10-26T22:02:00Z</dcterms:modified>
  <cp:category/>
</cp:coreProperties>
</file>